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F8575" w14:textId="77777777" w:rsidR="009752BC" w:rsidRDefault="004679CE" w:rsidP="005E5F52">
      <w:pPr>
        <w:spacing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тчет по итоговой работе</w:t>
      </w:r>
    </w:p>
    <w:p w14:paraId="08FFC2EF" w14:textId="77777777" w:rsidR="009752BC" w:rsidRDefault="004679CE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ставление технического задания для предметной области</w:t>
      </w:r>
    </w:p>
    <w:p w14:paraId="56E5EDBD" w14:textId="77777777" w:rsidR="009752BC" w:rsidRPr="000D1BFB" w:rsidRDefault="009752B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DE5E3A" w14:textId="4817945E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ая область: </w:t>
      </w:r>
      <w:r w:rsidR="005E5F52">
        <w:rPr>
          <w:rFonts w:ascii="Times New Roman" w:hAnsi="Times New Roman" w:cs="Times New Roman"/>
          <w:color w:val="000000"/>
          <w:sz w:val="28"/>
          <w:szCs w:val="28"/>
        </w:rPr>
        <w:t>Парк развлечений</w:t>
      </w:r>
    </w:p>
    <w:p w14:paraId="66D1A67E" w14:textId="67404D05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Hlk167239224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Работу выполнил: </w:t>
      </w:r>
      <w:r w:rsidR="005E5F52">
        <w:rPr>
          <w:rFonts w:ascii="Times New Roman" w:hAnsi="Times New Roman" w:cs="Times New Roman"/>
          <w:color w:val="000000"/>
          <w:sz w:val="28"/>
          <w:szCs w:val="28"/>
        </w:rPr>
        <w:t>Клоков Никита Владимирович</w:t>
      </w:r>
    </w:p>
    <w:p w14:paraId="13ED1E4C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Специальность: Информационные системы и программирование</w:t>
      </w:r>
    </w:p>
    <w:p w14:paraId="0AAFFA04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Группа: И-21</w:t>
      </w:r>
    </w:p>
    <w:p w14:paraId="1C172BF8" w14:textId="435C7AFC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Работу проверил: </w:t>
      </w:r>
      <w:proofErr w:type="spellStart"/>
      <w:r w:rsidR="003F2154">
        <w:rPr>
          <w:rFonts w:ascii="Times New Roman" w:hAnsi="Times New Roman" w:cs="Times New Roman"/>
          <w:color w:val="000000"/>
          <w:sz w:val="28"/>
          <w:szCs w:val="28"/>
        </w:rPr>
        <w:t>Градовец</w:t>
      </w:r>
      <w:proofErr w:type="spellEnd"/>
      <w:r w:rsidR="003F2154">
        <w:rPr>
          <w:rFonts w:ascii="Times New Roman" w:hAnsi="Times New Roman" w:cs="Times New Roman"/>
          <w:color w:val="000000"/>
          <w:sz w:val="28"/>
          <w:szCs w:val="28"/>
        </w:rPr>
        <w:t xml:space="preserve"> Николай Николаевич</w:t>
      </w:r>
    </w:p>
    <w:p w14:paraId="3FFE8BA1" w14:textId="5A662270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Дата начала выполнения: </w:t>
      </w:r>
      <w:r w:rsidR="00D4024F" w:rsidRPr="000D1BF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E5F5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E5F5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5E5F52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bookmarkEnd w:id="0"/>
    <w:p w14:paraId="233F84B8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Дата завершения:</w:t>
      </w:r>
    </w:p>
    <w:p w14:paraId="56D34987" w14:textId="77777777" w:rsidR="009752BC" w:rsidRPr="000D1BFB" w:rsidRDefault="004679CE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Общие сведения</w:t>
      </w:r>
    </w:p>
    <w:p w14:paraId="02B8B336" w14:textId="52589B73" w:rsidR="009752BC" w:rsidRPr="000D1BFB" w:rsidRDefault="004679CE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системы: </w:t>
      </w:r>
    </w:p>
    <w:p w14:paraId="02BFD911" w14:textId="6B5E0007" w:rsidR="009752BC" w:rsidRPr="000D1BFB" w:rsidRDefault="004679CE">
      <w:pPr>
        <w:pStyle w:val="a6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Полное наименование системы: </w:t>
      </w:r>
      <w:r w:rsidR="00D35686" w:rsidRPr="000D1BF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E5F52">
        <w:rPr>
          <w:rFonts w:ascii="Times New Roman" w:hAnsi="Times New Roman" w:cs="Times New Roman"/>
          <w:color w:val="000000"/>
          <w:sz w:val="28"/>
          <w:szCs w:val="28"/>
          <w:lang w:val="en-US"/>
        </w:rPr>
        <w:t>Sunland</w:t>
      </w:r>
      <w:r w:rsidR="00D35686" w:rsidRPr="000D1BF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408C88C" w14:textId="77777777" w:rsidR="009752BC" w:rsidRPr="000D1BFB" w:rsidRDefault="004679CE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Основания для проведения работ</w:t>
      </w:r>
    </w:p>
    <w:p w14:paraId="4002833C" w14:textId="797A96FF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Работа выполняется на основании договора №</w:t>
      </w:r>
      <w:r w:rsidR="00783601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5E5F52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E5F52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5E5F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между </w:t>
      </w:r>
      <w:r w:rsidR="005E20E9">
        <w:rPr>
          <w:rFonts w:ascii="Times New Roman" w:hAnsi="Times New Roman" w:cs="Times New Roman"/>
          <w:color w:val="000000"/>
          <w:sz w:val="28"/>
          <w:szCs w:val="28"/>
        </w:rPr>
        <w:t xml:space="preserve">ООО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E5F52">
        <w:rPr>
          <w:rFonts w:ascii="Times New Roman" w:hAnsi="Times New Roman" w:cs="Times New Roman"/>
          <w:color w:val="000000"/>
          <w:sz w:val="28"/>
          <w:szCs w:val="28"/>
          <w:lang w:val="en-US"/>
        </w:rPr>
        <w:t>Sunland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 w:rsidR="005E20E9">
        <w:rPr>
          <w:rFonts w:ascii="Times New Roman" w:hAnsi="Times New Roman" w:cs="Times New Roman"/>
          <w:color w:val="000000"/>
          <w:sz w:val="28"/>
          <w:szCs w:val="28"/>
        </w:rPr>
        <w:t xml:space="preserve">ОАО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E5F52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B6776B">
        <w:rPr>
          <w:rFonts w:ascii="Times New Roman" w:hAnsi="Times New Roman" w:cs="Times New Roman"/>
          <w:color w:val="000000"/>
          <w:sz w:val="28"/>
          <w:szCs w:val="28"/>
          <w:lang w:val="en-US"/>
        </w:rPr>
        <w:t>inc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B717D66" w14:textId="77777777" w:rsidR="009752BC" w:rsidRPr="000D1BFB" w:rsidRDefault="004679CE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Наименование организаций – Заказчика и Разработчика</w:t>
      </w:r>
    </w:p>
    <w:p w14:paraId="0BE47B6A" w14:textId="77777777" w:rsidR="009752BC" w:rsidRPr="000D1BFB" w:rsidRDefault="004679CE">
      <w:pPr>
        <w:pStyle w:val="a6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Заказчик</w:t>
      </w:r>
    </w:p>
    <w:p w14:paraId="575F3E50" w14:textId="08490640" w:rsidR="009752BC" w:rsidRPr="000D1BFB" w:rsidRDefault="004679CE">
      <w:pPr>
        <w:pStyle w:val="a6"/>
        <w:spacing w:line="360" w:lineRule="auto"/>
        <w:ind w:left="180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Заказчик: ООО «</w:t>
      </w:r>
      <w:r w:rsidR="005E5F52">
        <w:rPr>
          <w:rFonts w:ascii="Times New Roman" w:hAnsi="Times New Roman" w:cs="Times New Roman"/>
          <w:color w:val="000000"/>
          <w:sz w:val="28"/>
          <w:szCs w:val="28"/>
        </w:rPr>
        <w:t>SUNLAND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BE674BA" w14:textId="33E5BA78" w:rsidR="009752BC" w:rsidRPr="00B6776B" w:rsidRDefault="004679CE">
      <w:pPr>
        <w:pStyle w:val="a6"/>
        <w:spacing w:line="360" w:lineRule="auto"/>
        <w:ind w:left="180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Адрес фактический: г. </w:t>
      </w:r>
      <w:r w:rsidR="005E5F52">
        <w:rPr>
          <w:rFonts w:ascii="Times New Roman" w:hAnsi="Times New Roman" w:cs="Times New Roman"/>
          <w:color w:val="000000"/>
          <w:sz w:val="28"/>
          <w:szCs w:val="28"/>
        </w:rPr>
        <w:t xml:space="preserve">Вологда, ул. </w:t>
      </w:r>
      <w:r w:rsidR="00B6776B">
        <w:rPr>
          <w:rFonts w:ascii="Times New Roman" w:hAnsi="Times New Roman" w:cs="Times New Roman"/>
          <w:color w:val="000000"/>
          <w:sz w:val="28"/>
          <w:szCs w:val="28"/>
        </w:rPr>
        <w:t>Белая, 14</w:t>
      </w:r>
    </w:p>
    <w:p w14:paraId="5318F277" w14:textId="68FC334E" w:rsidR="009752BC" w:rsidRPr="000D1BFB" w:rsidRDefault="004679CE">
      <w:pPr>
        <w:pStyle w:val="a6"/>
        <w:spacing w:line="360" w:lineRule="auto"/>
        <w:ind w:left="180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Телефон / Факс: +</w:t>
      </w:r>
      <w:r w:rsidR="00B6776B">
        <w:rPr>
          <w:rFonts w:ascii="Times New Roman" w:hAnsi="Times New Roman" w:cs="Times New Roman"/>
          <w:color w:val="000000"/>
          <w:sz w:val="28"/>
          <w:szCs w:val="28"/>
        </w:rPr>
        <w:t>7989935623</w:t>
      </w:r>
    </w:p>
    <w:p w14:paraId="7F1A9279" w14:textId="77777777" w:rsidR="009752BC" w:rsidRPr="000D1BFB" w:rsidRDefault="004679CE">
      <w:pPr>
        <w:pStyle w:val="a6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Разработчик</w:t>
      </w:r>
    </w:p>
    <w:p w14:paraId="39722498" w14:textId="6327B117" w:rsidR="009752BC" w:rsidRPr="000D1BFB" w:rsidRDefault="004679CE">
      <w:pPr>
        <w:pStyle w:val="a6"/>
        <w:spacing w:line="360" w:lineRule="auto"/>
        <w:ind w:left="180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Разработчик: ОАО «</w:t>
      </w:r>
      <w:r w:rsidR="00B6776B">
        <w:rPr>
          <w:rFonts w:ascii="Times New Roman" w:hAnsi="Times New Roman" w:cs="Times New Roman"/>
          <w:color w:val="000000"/>
          <w:sz w:val="28"/>
          <w:szCs w:val="28"/>
          <w:lang w:val="en-US"/>
        </w:rPr>
        <w:t>Zinc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AF29FC7" w14:textId="59BF193C" w:rsidR="009752BC" w:rsidRPr="000D1BFB" w:rsidRDefault="004679CE">
      <w:pPr>
        <w:pStyle w:val="a6"/>
        <w:spacing w:line="360" w:lineRule="auto"/>
        <w:ind w:left="180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Адрес фактический: г. </w:t>
      </w:r>
      <w:r w:rsidR="00B6776B">
        <w:rPr>
          <w:rFonts w:ascii="Times New Roman" w:hAnsi="Times New Roman" w:cs="Times New Roman"/>
          <w:color w:val="000000"/>
          <w:sz w:val="28"/>
          <w:szCs w:val="28"/>
        </w:rPr>
        <w:t>Челябинск, ул. Коммунистическая, 59</w:t>
      </w:r>
    </w:p>
    <w:p w14:paraId="78E876D9" w14:textId="447BAF77" w:rsidR="009752BC" w:rsidRPr="000D1BFB" w:rsidRDefault="004679CE">
      <w:pPr>
        <w:pStyle w:val="a6"/>
        <w:spacing w:line="360" w:lineRule="auto"/>
        <w:ind w:left="180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Телефон / Факс: +7 (</w:t>
      </w:r>
      <w:r w:rsidR="005A016F">
        <w:rPr>
          <w:rFonts w:ascii="Times New Roman" w:hAnsi="Times New Roman" w:cs="Times New Roman"/>
          <w:color w:val="000000"/>
          <w:sz w:val="28"/>
          <w:szCs w:val="28"/>
        </w:rPr>
        <w:t>989) 767 50-79</w:t>
      </w:r>
    </w:p>
    <w:p w14:paraId="09244FDB" w14:textId="77777777" w:rsidR="009752BC" w:rsidRPr="000D1BFB" w:rsidRDefault="004679CE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Плановые сроки начала и окончания работы</w:t>
      </w:r>
    </w:p>
    <w:p w14:paraId="5118431F" w14:textId="1A0CD2EE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та начала: </w:t>
      </w:r>
      <w:r w:rsidR="00DD7BCC" w:rsidRPr="000D1BF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6776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B6776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B6776B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2AD3EFCE" w14:textId="4397105C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Дата окончания: </w:t>
      </w:r>
      <w:r w:rsidR="00B6776B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776B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B6776B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1FA368C3" w14:textId="77777777" w:rsidR="009752BC" w:rsidRPr="000D1BFB" w:rsidRDefault="004679CE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Источники и порядок финансирования</w:t>
      </w:r>
    </w:p>
    <w:p w14:paraId="5AF6B9C9" w14:textId="33962CE4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см. Договор</w:t>
      </w:r>
      <w:r w:rsidR="005A016F">
        <w:rPr>
          <w:rFonts w:ascii="Times New Roman" w:hAnsi="Times New Roman" w:cs="Times New Roman"/>
          <w:color w:val="000000"/>
          <w:sz w:val="28"/>
          <w:szCs w:val="28"/>
        </w:rPr>
        <w:t xml:space="preserve"> №67</w:t>
      </w:r>
    </w:p>
    <w:p w14:paraId="46422FA8" w14:textId="77777777" w:rsidR="009752BC" w:rsidRPr="000D1BFB" w:rsidRDefault="004679CE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Порядок оформления и предъявления заказчику результатов работ</w:t>
      </w:r>
    </w:p>
    <w:p w14:paraId="742B1F7D" w14:textId="2E966BB0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Работы по созданию АИС </w:t>
      </w:r>
      <w:r w:rsidR="00B6776B">
        <w:rPr>
          <w:rFonts w:ascii="Times New Roman" w:hAnsi="Times New Roman" w:cs="Times New Roman"/>
          <w:color w:val="000000"/>
          <w:sz w:val="28"/>
          <w:szCs w:val="28"/>
        </w:rPr>
        <w:t>парка развлечений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сдаются разработчиком поэтапно в соответствии с календарным планом проекта. По окончании каждого из этапов работ </w:t>
      </w:r>
      <w:r w:rsidR="00641397">
        <w:rPr>
          <w:rFonts w:ascii="Times New Roman" w:hAnsi="Times New Roman" w:cs="Times New Roman"/>
          <w:color w:val="000000"/>
          <w:sz w:val="28"/>
          <w:szCs w:val="28"/>
          <w:lang w:val="en-US"/>
        </w:rPr>
        <w:t>OAO</w:t>
      </w:r>
      <w:r w:rsidR="00641397" w:rsidRPr="006413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B6776B">
        <w:rPr>
          <w:rFonts w:ascii="Times New Roman" w:hAnsi="Times New Roman" w:cs="Times New Roman"/>
          <w:color w:val="000000"/>
          <w:sz w:val="28"/>
          <w:szCs w:val="28"/>
          <w:lang w:val="en-US"/>
        </w:rPr>
        <w:t>Zinc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" сдает ООО "</w:t>
      </w:r>
      <w:r w:rsidR="005E5F52">
        <w:rPr>
          <w:rFonts w:ascii="Times New Roman" w:hAnsi="Times New Roman" w:cs="Times New Roman"/>
          <w:color w:val="000000"/>
          <w:sz w:val="28"/>
          <w:szCs w:val="28"/>
        </w:rPr>
        <w:t>SUNLAND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" соответствующие отчетные документы этапа, состав которых определены</w:t>
      </w:r>
      <w:r w:rsidR="00DD7BCC"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Договором.</w:t>
      </w:r>
    </w:p>
    <w:p w14:paraId="3563E7FC" w14:textId="77777777" w:rsidR="009752BC" w:rsidRPr="000D1BFB" w:rsidRDefault="004679CE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Назначение и цели создания системы</w:t>
      </w:r>
    </w:p>
    <w:p w14:paraId="54C785D6" w14:textId="77777777" w:rsidR="009752BC" w:rsidRPr="000D1BFB" w:rsidRDefault="004679CE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Назначение системы</w:t>
      </w:r>
    </w:p>
    <w:p w14:paraId="0566540A" w14:textId="48DF3EED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АИС </w:t>
      </w:r>
      <w:r w:rsidR="00B6776B">
        <w:rPr>
          <w:rFonts w:ascii="Times New Roman" w:hAnsi="Times New Roman" w:cs="Times New Roman"/>
          <w:color w:val="000000"/>
          <w:sz w:val="28"/>
          <w:szCs w:val="28"/>
        </w:rPr>
        <w:t>парка развлечений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а для повышения оперативности и качества принимаемых управленческих решений сотрудниками ООО "</w:t>
      </w:r>
      <w:r w:rsidR="005E5F52">
        <w:rPr>
          <w:rFonts w:ascii="Times New Roman" w:hAnsi="Times New Roman" w:cs="Times New Roman"/>
          <w:color w:val="000000"/>
          <w:sz w:val="28"/>
          <w:szCs w:val="28"/>
        </w:rPr>
        <w:t>SUNLAND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". Основным назначением АИС</w:t>
      </w:r>
      <w:r w:rsidR="00641397" w:rsidRPr="006413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420">
        <w:rPr>
          <w:rFonts w:ascii="Times New Roman" w:hAnsi="Times New Roman" w:cs="Times New Roman"/>
          <w:color w:val="000000"/>
          <w:sz w:val="28"/>
          <w:szCs w:val="28"/>
        </w:rPr>
        <w:t>Парка развлечений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автомат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и эксплуатации </w:t>
      </w:r>
      <w:r w:rsidR="00570420">
        <w:rPr>
          <w:rFonts w:ascii="Times New Roman" w:hAnsi="Times New Roman" w:cs="Times New Roman"/>
          <w:color w:val="000000"/>
          <w:sz w:val="28"/>
          <w:szCs w:val="28"/>
        </w:rPr>
        <w:t>парка развлеч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в бизнес-процессах ООО "</w:t>
      </w:r>
      <w:r w:rsidR="00B6776B">
        <w:rPr>
          <w:rFonts w:ascii="Times New Roman" w:hAnsi="Times New Roman" w:cs="Times New Roman"/>
          <w:color w:val="000000"/>
          <w:sz w:val="28"/>
          <w:szCs w:val="28"/>
          <w:lang w:val="en-US"/>
        </w:rPr>
        <w:t>Zinc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14:paraId="41B2A952" w14:textId="77777777" w:rsidR="009752BC" w:rsidRPr="000D1BFB" w:rsidRDefault="004679CE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Цели создания системы</w:t>
      </w:r>
    </w:p>
    <w:p w14:paraId="7E1696A3" w14:textId="0AF9DB09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АИС </w:t>
      </w:r>
      <w:r w:rsidR="00F47EA9">
        <w:rPr>
          <w:rFonts w:ascii="Times New Roman" w:hAnsi="Times New Roman" w:cs="Times New Roman"/>
          <w:color w:val="000000"/>
          <w:sz w:val="28"/>
          <w:szCs w:val="28"/>
        </w:rPr>
        <w:t xml:space="preserve">парка развлечений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создается с целью: </w:t>
      </w:r>
    </w:p>
    <w:p w14:paraId="439DE1FA" w14:textId="77777777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обеспечения сбора и первичной обработки исходной информации, необходимой для подготовки отчетности по показателям деятельности;</w:t>
      </w:r>
    </w:p>
    <w:p w14:paraId="1AF309EA" w14:textId="77777777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создания единой системы отчетности по показателям деятельности; </w:t>
      </w:r>
    </w:p>
    <w:p w14:paraId="78D02488" w14:textId="2E29990A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я качества информации; </w:t>
      </w:r>
    </w:p>
    <w:p w14:paraId="64165D08" w14:textId="77777777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В результате создания хранилища данных должны быть улучшены значения следующих показателей:</w:t>
      </w:r>
    </w:p>
    <w:p w14:paraId="48FBDDD6" w14:textId="77777777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время сбора и первичной обработки исходной информации;</w:t>
      </w:r>
    </w:p>
    <w:p w14:paraId="017A4418" w14:textId="77777777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информационных систем, используемых для подготовки аналитической отчетности;</w:t>
      </w:r>
    </w:p>
    <w:p w14:paraId="4A930F08" w14:textId="568FB4E3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время, затрачиваемое на информационно-аналитическую деятельность</w:t>
      </w:r>
      <w:r w:rsidR="00A638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B4763C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3. Характеристика объектов автоматизации</w:t>
      </w:r>
    </w:p>
    <w:p w14:paraId="78114052" w14:textId="080A2189" w:rsidR="009752BC" w:rsidRPr="000D1BFB" w:rsidRDefault="004679CE" w:rsidP="00C352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ООО "</w:t>
      </w:r>
      <w:r w:rsidR="005E5F52">
        <w:rPr>
          <w:rFonts w:ascii="Times New Roman" w:hAnsi="Times New Roman" w:cs="Times New Roman"/>
          <w:color w:val="000000"/>
          <w:sz w:val="28"/>
          <w:szCs w:val="28"/>
        </w:rPr>
        <w:t>SUNLAND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" занимается </w:t>
      </w:r>
      <w:r w:rsidR="002359C2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и эксплуатацией </w:t>
      </w:r>
      <w:r w:rsidR="00F47EA9">
        <w:rPr>
          <w:rFonts w:ascii="Times New Roman" w:hAnsi="Times New Roman" w:cs="Times New Roman"/>
          <w:color w:val="000000"/>
          <w:sz w:val="28"/>
          <w:szCs w:val="28"/>
        </w:rPr>
        <w:t>парка развлечений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. Для заказчика будет создана автоматизация процессов создания отчетов. </w:t>
      </w:r>
    </w:p>
    <w:p w14:paraId="48DD7E74" w14:textId="77777777" w:rsidR="009752BC" w:rsidRPr="000D1BFB" w:rsidRDefault="004679CE">
      <w:pPr>
        <w:spacing w:line="360" w:lineRule="auto"/>
        <w:ind w:left="360" w:firstLine="34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 Требования к системе</w:t>
      </w:r>
    </w:p>
    <w:p w14:paraId="7448FAEF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 Требования к системе в целом</w:t>
      </w:r>
    </w:p>
    <w:p w14:paraId="2ECF9803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1 Требования к структуре и функционированию системы</w:t>
      </w:r>
    </w:p>
    <w:p w14:paraId="6D078839" w14:textId="49B216EB" w:rsidR="009752BC" w:rsidRPr="0006770F" w:rsidRDefault="004679CE" w:rsidP="0006770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BFB">
        <w:rPr>
          <w:rFonts w:ascii="Times New Roman" w:hAnsi="Times New Roman" w:cs="Times New Roman"/>
          <w:sz w:val="28"/>
          <w:szCs w:val="28"/>
        </w:rPr>
        <w:t xml:space="preserve">Система АИС </w:t>
      </w:r>
      <w:r w:rsidR="00F47EA9">
        <w:rPr>
          <w:rFonts w:ascii="Times New Roman" w:hAnsi="Times New Roman" w:cs="Times New Roman"/>
          <w:sz w:val="28"/>
          <w:szCs w:val="28"/>
        </w:rPr>
        <w:t xml:space="preserve">парка развлечений </w:t>
      </w:r>
      <w:r w:rsidRPr="000D1BFB">
        <w:rPr>
          <w:rFonts w:ascii="Times New Roman" w:hAnsi="Times New Roman" w:cs="Times New Roman"/>
          <w:sz w:val="28"/>
          <w:szCs w:val="28"/>
        </w:rPr>
        <w:t>должна быть централизованной, т.е. все данные должны располагаться в центральном хранилище. Система должна иметь трехуровневую архитектуру:</w:t>
      </w:r>
    </w:p>
    <w:p w14:paraId="5501EA71" w14:textId="77777777" w:rsidR="009752BC" w:rsidRPr="000D1BFB" w:rsidRDefault="009752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9752BC" w:rsidRPr="000D1BFB" w14:paraId="207A4CEA" w14:textId="77777777">
        <w:tc>
          <w:tcPr>
            <w:tcW w:w="9345" w:type="dxa"/>
          </w:tcPr>
          <w:p w14:paraId="458BD514" w14:textId="77777777" w:rsidR="009752BC" w:rsidRPr="000D1BFB" w:rsidRDefault="004679CE">
            <w:pPr>
              <w:pStyle w:val="Defaul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9752BC" w:rsidRPr="000D1BFB" w14:paraId="12E0EDA2" w14:textId="77777777">
        <w:tc>
          <w:tcPr>
            <w:tcW w:w="9345" w:type="dxa"/>
          </w:tcPr>
          <w:p w14:paraId="0EE56F06" w14:textId="77777777" w:rsidR="009752BC" w:rsidRPr="000D1BFB" w:rsidRDefault="004679CE">
            <w:pPr>
              <w:pStyle w:val="Defaul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Хранилище</w:t>
            </w:r>
          </w:p>
        </w:tc>
      </w:tr>
      <w:tr w:rsidR="009752BC" w:rsidRPr="000D1BFB" w14:paraId="2A11C55C" w14:textId="77777777">
        <w:tc>
          <w:tcPr>
            <w:tcW w:w="9345" w:type="dxa"/>
          </w:tcPr>
          <w:p w14:paraId="5A091905" w14:textId="77777777" w:rsidR="009752BC" w:rsidRPr="000D1BFB" w:rsidRDefault="004679CE">
            <w:pPr>
              <w:pStyle w:val="Defaul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Отчетность</w:t>
            </w:r>
          </w:p>
        </w:tc>
      </w:tr>
    </w:tbl>
    <w:p w14:paraId="06CD2D85" w14:textId="77777777" w:rsidR="009752BC" w:rsidRPr="000D1BFB" w:rsidRDefault="009752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580BA8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В Системе предлагается выделить следующие функциональные подсистемы: - подсистема сбора, обработки и загрузки данных, которая предназначена для реализации процессов сбора данных из систем источников, приведения указанных данных к виду, необходимому для наполнения подсистемы хранения данных;</w:t>
      </w:r>
    </w:p>
    <w:p w14:paraId="34C3D252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подсистема хранения данных, которая предназначена для хранения данных в структурах, нацеленных на принятие решений;</w:t>
      </w:r>
    </w:p>
    <w:p w14:paraId="576866A9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подсистема формирования и визуализации отчетности, которая предназначена для формирования бизнес-ориентированных витрин данных и отчетности.</w:t>
      </w:r>
    </w:p>
    <w:p w14:paraId="5B373730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качестве протокола взаимодействия между компонентами Системы на транспортно-сетевом уровне необходимо использовать протокол TCP/IP. Для организации информационного обмена между компонентами Системы должны использоваться специальные протоколы прикладного уровня, такие как: NFS, HTTP и его расширение HTTPS,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NetBios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>/SMB, Oracle TNS. 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704D0573" w14:textId="749B347A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Смежными системами для АИС</w:t>
      </w:r>
      <w:r w:rsidR="0055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420">
        <w:rPr>
          <w:rFonts w:ascii="Times New Roman" w:hAnsi="Times New Roman" w:cs="Times New Roman"/>
          <w:color w:val="000000"/>
          <w:sz w:val="28"/>
          <w:szCs w:val="28"/>
        </w:rPr>
        <w:t>парка развлечений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14:paraId="55D704E3" w14:textId="1A8EDDD4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информационные системы оперативной обработки данных ООО "</w:t>
      </w:r>
      <w:r w:rsidR="005E5F52">
        <w:rPr>
          <w:rFonts w:ascii="Times New Roman" w:hAnsi="Times New Roman" w:cs="Times New Roman"/>
          <w:color w:val="000000"/>
          <w:sz w:val="28"/>
          <w:szCs w:val="28"/>
        </w:rPr>
        <w:t>SUNLAND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";</w:t>
      </w:r>
    </w:p>
    <w:p w14:paraId="34E358E6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информационные системы планирования;</w:t>
      </w:r>
    </w:p>
    <w:p w14:paraId="10D640A1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Источниками данных для Системы должны быть:</w:t>
      </w:r>
    </w:p>
    <w:p w14:paraId="067A2880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Информационная система управления предприятием (СУБД MS SQL).</w:t>
      </w:r>
    </w:p>
    <w:p w14:paraId="177058F8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Информационно-справочная система (СУБД MS SQL).</w:t>
      </w:r>
    </w:p>
    <w:p w14:paraId="4C11EAD9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Информационная система обеспечения бюджетного процесса (СУБД Oracle).</w:t>
      </w:r>
    </w:p>
    <w:p w14:paraId="666B6EFB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Перечень предпочтительных способов взаимодействия со смежными системами приведен ниже:</w:t>
      </w:r>
    </w:p>
    <w:p w14:paraId="428D7F75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Информационная система управления предприятием - с использованием промежуточной базы данных (ПБД).</w:t>
      </w:r>
    </w:p>
    <w:p w14:paraId="495F710A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Информационно-справочная система - обмен файлами ОС определенного формата.</w:t>
      </w:r>
    </w:p>
    <w:p w14:paraId="6D8055AF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Информационная система обеспечения бюджетного процесса - интеграция «точка – точка».</w:t>
      </w:r>
    </w:p>
    <w:p w14:paraId="6F641E98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Система должна поддерживать следующие режимы функционирования:</w:t>
      </w:r>
    </w:p>
    <w:p w14:paraId="6EF6AF84" w14:textId="3216C801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сновной режим, в котором подсистемы </w:t>
      </w:r>
      <w:r w:rsidR="0055402D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55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70F">
        <w:rPr>
          <w:rFonts w:ascii="Times New Roman" w:hAnsi="Times New Roman" w:cs="Times New Roman"/>
          <w:color w:val="000000"/>
          <w:sz w:val="28"/>
          <w:szCs w:val="28"/>
        </w:rPr>
        <w:t xml:space="preserve">парка развлечений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выполняют все свои основные функции. </w:t>
      </w:r>
    </w:p>
    <w:p w14:paraId="08B8565D" w14:textId="47127759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Профилактический режим, в котором одна или все подсистемы </w:t>
      </w:r>
      <w:r w:rsidR="0055402D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55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70F">
        <w:rPr>
          <w:rFonts w:ascii="Times New Roman" w:hAnsi="Times New Roman" w:cs="Times New Roman"/>
          <w:color w:val="000000"/>
          <w:sz w:val="28"/>
          <w:szCs w:val="28"/>
        </w:rPr>
        <w:t xml:space="preserve">парка </w:t>
      </w:r>
      <w:proofErr w:type="gramStart"/>
      <w:r w:rsidR="0006770F">
        <w:rPr>
          <w:rFonts w:ascii="Times New Roman" w:hAnsi="Times New Roman" w:cs="Times New Roman"/>
          <w:color w:val="000000"/>
          <w:sz w:val="28"/>
          <w:szCs w:val="28"/>
        </w:rPr>
        <w:t>развлечений</w:t>
      </w:r>
      <w:r w:rsidR="0006770F"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выполняют своих функций. </w:t>
      </w:r>
    </w:p>
    <w:p w14:paraId="22D5E78F" w14:textId="0CE9617D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D1B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новном режиме функционирования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Система АИС</w:t>
      </w:r>
      <w:r w:rsidR="0055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70F">
        <w:rPr>
          <w:rFonts w:ascii="Times New Roman" w:hAnsi="Times New Roman" w:cs="Times New Roman"/>
          <w:color w:val="000000"/>
          <w:sz w:val="28"/>
          <w:szCs w:val="28"/>
        </w:rPr>
        <w:t>парка развлечений</w:t>
      </w:r>
      <w:r w:rsidR="0055402D"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должна обеспечивать:</w:t>
      </w:r>
    </w:p>
    <w:p w14:paraId="03210E27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работу пользователей в режиме – 24 часов в день, 7 дней в неделю (24х7);</w:t>
      </w:r>
    </w:p>
    <w:p w14:paraId="2628A04C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выполнение своих функций – сбор, обработка и загрузка данных; хранение данных, предоставление отчетности. </w:t>
      </w:r>
    </w:p>
    <w:p w14:paraId="7F9A4AF1" w14:textId="724E8C8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D1B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филактическом режиме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Система </w:t>
      </w:r>
      <w:r w:rsidR="0055402D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55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70F">
        <w:rPr>
          <w:rFonts w:ascii="Times New Roman" w:hAnsi="Times New Roman" w:cs="Times New Roman"/>
          <w:color w:val="000000"/>
          <w:sz w:val="28"/>
          <w:szCs w:val="28"/>
        </w:rPr>
        <w:t>парка развлечений</w:t>
      </w:r>
      <w:r w:rsidR="0055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возможность проведения следующих работ:</w:t>
      </w:r>
    </w:p>
    <w:p w14:paraId="5D39ED65" w14:textId="4A287753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техническое обслуживание;</w:t>
      </w:r>
    </w:p>
    <w:p w14:paraId="66D140F0" w14:textId="42BCEC0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устранение аварийных ситуаций.</w:t>
      </w:r>
    </w:p>
    <w:p w14:paraId="04B5147A" w14:textId="2FC09581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Общее время проведения профилактических работ не должно превышать </w:t>
      </w:r>
      <w:r w:rsidR="0051441A" w:rsidRPr="0051441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% от общего времени работы системы в основном режиме (</w:t>
      </w:r>
      <w:r w:rsidR="0051441A" w:rsidRPr="0051441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441A" w:rsidRPr="00F920E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часов в месяц).</w:t>
      </w:r>
    </w:p>
    <w:p w14:paraId="31DF4544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Для обеспечения высокой надежности функционирования как системы в целом, так и её отдельных компонентов должно обеспечиваться выполнение требований по диагностированию ее состояния. 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5D711D57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СУБД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Microsoft SQL Server</w:t>
      </w:r>
    </w:p>
    <w:p w14:paraId="577F7210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- ETL-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средство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Oracle Data Integrator</w:t>
      </w:r>
    </w:p>
    <w:p w14:paraId="4F47B963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средство визуализации - 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ox</w:t>
      </w:r>
    </w:p>
    <w:p w14:paraId="0D9FE22F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 ведение журналов инцидентов в электронной форме, а также графиков и журналов проведения ППР. Для всех технических компонентов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 обеспечить регулярный и постоянный контроль состояния и техническое обслуживание.</w:t>
      </w:r>
    </w:p>
    <w:p w14:paraId="49B4E909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2 Требования к численности и квалификации персонала системы и режиму его работы.</w:t>
      </w:r>
    </w:p>
    <w:p w14:paraId="3C5CCE71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2.1. Требования к численности персонала</w:t>
      </w:r>
    </w:p>
    <w:p w14:paraId="4F68AC87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персонала, необходимого для обеспечения эксплуатации АИС финансовых операций в рамках соответствующих подразделений ООО "Фирма по оказанию бухгалтерских услуг", необходимо выделение следующих ответственных лиц: </w:t>
      </w:r>
    </w:p>
    <w:p w14:paraId="7DAF8AF6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Руководитель эксплуатирующего подразделения - 1 человек.</w:t>
      </w:r>
    </w:p>
    <w:p w14:paraId="5272E9FD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Администратор подсистемы сбора, обработки и загрузки данных - 2 человека.</w:t>
      </w:r>
    </w:p>
    <w:p w14:paraId="1D877B09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Администратор подсистемы хранения данных - 2 человека.</w:t>
      </w:r>
    </w:p>
    <w:p w14:paraId="7187BFDD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Администратор подсистемы формирования и визуализации отчетности - 1 человек. </w:t>
      </w:r>
    </w:p>
    <w:p w14:paraId="7FD878F1" w14:textId="6AC0421D" w:rsidR="009752BC" w:rsidRPr="00F920E0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Данные лица должны выполнять следующие функциональные обязанности. - Руководитель эксплуатирующего подразделения - на всем протяжении функционирования </w:t>
      </w:r>
      <w:r w:rsidR="0055402D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55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70F">
        <w:rPr>
          <w:rFonts w:ascii="Times New Roman" w:hAnsi="Times New Roman" w:cs="Times New Roman"/>
          <w:color w:val="000000"/>
          <w:sz w:val="28"/>
          <w:szCs w:val="28"/>
        </w:rPr>
        <w:t>парка развлечений</w:t>
      </w:r>
      <w:r w:rsidR="0006770F"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обеспечивает общее руководство группой сопровождения</w:t>
      </w:r>
      <w:r w:rsidR="00F920E0" w:rsidRPr="00F920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A4B8E7" w14:textId="012E859D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Администратор подсистемы сбора, обработки и загрузки данных - на всем протяжении функционирования </w:t>
      </w:r>
      <w:r w:rsidR="0055402D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55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70F">
        <w:rPr>
          <w:rFonts w:ascii="Times New Roman" w:hAnsi="Times New Roman" w:cs="Times New Roman"/>
          <w:color w:val="000000"/>
          <w:sz w:val="28"/>
          <w:szCs w:val="28"/>
        </w:rPr>
        <w:t>парка развлечений</w:t>
      </w:r>
      <w:r w:rsidR="0055402D"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контроль процессов ETL, подготовку и загрузку данных из внешних источников в хранилище данных. </w:t>
      </w:r>
    </w:p>
    <w:p w14:paraId="0056396F" w14:textId="4DD802C6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Администратор подсистемы хранения данных - на всем протяжении функционирования </w:t>
      </w:r>
      <w:r w:rsidR="0055402D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55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420">
        <w:rPr>
          <w:rFonts w:ascii="Times New Roman" w:hAnsi="Times New Roman" w:cs="Times New Roman"/>
          <w:color w:val="000000"/>
          <w:sz w:val="28"/>
          <w:szCs w:val="28"/>
        </w:rPr>
        <w:t>парка развлечений</w:t>
      </w:r>
      <w:r w:rsidR="0055402D"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распределение дискового пространства, модификацию структур БД, оптимизацию производительности. </w:t>
      </w:r>
    </w:p>
    <w:p w14:paraId="06E5FDB1" w14:textId="763C56E6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Администратор подсистемы формирования и визуализации отчетности - на всем протяжении функционирования </w:t>
      </w:r>
      <w:r w:rsidR="0055402D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55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70F">
        <w:rPr>
          <w:rFonts w:ascii="Times New Roman" w:hAnsi="Times New Roman" w:cs="Times New Roman"/>
          <w:color w:val="000000"/>
          <w:sz w:val="28"/>
          <w:szCs w:val="28"/>
        </w:rPr>
        <w:t>парка развлечений</w:t>
      </w:r>
      <w:r w:rsidR="0006770F"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обеспечивает поддержку пользователей, формирование отчетности.</w:t>
      </w:r>
    </w:p>
    <w:p w14:paraId="404222C7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2.2. Требования к квалификации персонала</w:t>
      </w:r>
    </w:p>
    <w:p w14:paraId="443D0C57" w14:textId="5F431C2D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К квалификации персонала, эксплуатирующего Систему </w:t>
      </w:r>
      <w:r w:rsidR="0055402D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55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420">
        <w:rPr>
          <w:rFonts w:ascii="Times New Roman" w:hAnsi="Times New Roman" w:cs="Times New Roman"/>
          <w:color w:val="000000"/>
          <w:sz w:val="28"/>
          <w:szCs w:val="28"/>
        </w:rPr>
        <w:t>парка развлечений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, предъявляются следующие требования. </w:t>
      </w:r>
    </w:p>
    <w:p w14:paraId="750F5146" w14:textId="77777777" w:rsidR="009752BC" w:rsidRPr="000D1BFB" w:rsidRDefault="004679C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</w:p>
    <w:p w14:paraId="67ADEB4E" w14:textId="77777777" w:rsidR="009752BC" w:rsidRPr="000D1BFB" w:rsidRDefault="004679C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 </w:t>
      </w:r>
    </w:p>
    <w:p w14:paraId="1628F95D" w14:textId="77777777" w:rsidR="009752BC" w:rsidRPr="000D1BFB" w:rsidRDefault="004679C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 </w:t>
      </w:r>
    </w:p>
    <w:p w14:paraId="3CF31916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55163297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2.3. Требования к режимам работы персонала</w:t>
      </w:r>
    </w:p>
    <w:p w14:paraId="4F9F9D47" w14:textId="06C1C136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Персонал, работающий с Системой </w:t>
      </w:r>
      <w:r w:rsidR="00E53C98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E53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420">
        <w:rPr>
          <w:rFonts w:ascii="Times New Roman" w:hAnsi="Times New Roman" w:cs="Times New Roman"/>
          <w:color w:val="000000"/>
          <w:sz w:val="28"/>
          <w:szCs w:val="28"/>
        </w:rPr>
        <w:t>парка развлечений</w:t>
      </w:r>
      <w:r w:rsidR="00E53C98"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</w:p>
    <w:p w14:paraId="39617F24" w14:textId="4EAA5F8F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Конечный пользователь - в соответствии с основным рабочим графиком подразделений ООО "</w:t>
      </w:r>
      <w:r w:rsidR="005E5F52">
        <w:rPr>
          <w:rFonts w:ascii="Times New Roman" w:hAnsi="Times New Roman" w:cs="Times New Roman"/>
          <w:color w:val="000000"/>
          <w:sz w:val="28"/>
          <w:szCs w:val="28"/>
        </w:rPr>
        <w:t>SUNLAND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14:paraId="6C575374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Администратор подсистемы сбора, обработки и загрузки данных – двухсменный график, поочередно.</w:t>
      </w:r>
    </w:p>
    <w:p w14:paraId="6D297F00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Администратор подсистемы хранения данных – двухсменный график, поочередно.</w:t>
      </w:r>
    </w:p>
    <w:p w14:paraId="6BFA188F" w14:textId="7C43DFB4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Администратор подсистемы формирования и визуализации отчетности – в соответствии с основным рабочим графиком подразделений ООО "</w:t>
      </w:r>
      <w:r w:rsidR="005E5F52">
        <w:rPr>
          <w:rFonts w:ascii="Times New Roman" w:hAnsi="Times New Roman" w:cs="Times New Roman"/>
          <w:color w:val="000000"/>
          <w:sz w:val="28"/>
          <w:szCs w:val="28"/>
        </w:rPr>
        <w:t>SUNLAND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14:paraId="748D2600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3. Показатели назначения</w:t>
      </w:r>
    </w:p>
    <w:p w14:paraId="65F7B82C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3.1 Параметры, характеризующие степень соответствия системы назначению</w:t>
      </w:r>
    </w:p>
    <w:p w14:paraId="6B6158A8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10931BB9" w14:textId="45401791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измерений – </w:t>
      </w:r>
      <w:r w:rsidR="00F920E0" w:rsidRPr="00F920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9B30E4" w14:textId="719BC6B0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показателей –</w:t>
      </w:r>
      <w:r w:rsidR="00F920E0" w:rsidRPr="00F920E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AF8CDF" w14:textId="2DC5FB9B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аналитических отчетов – </w:t>
      </w:r>
      <w:r w:rsidR="00F920E0" w:rsidRPr="00F920E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BC0C2B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3.2. Требования к приспособляемости системы к изменениям</w:t>
      </w:r>
    </w:p>
    <w:p w14:paraId="782BC08F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Обеспечение приспособляемости системы должно выполняться за счет:</w:t>
      </w:r>
    </w:p>
    <w:p w14:paraId="4187205D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своевременности администрирования;</w:t>
      </w:r>
    </w:p>
    <w:p w14:paraId="77F177B5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модернизации процессов сбора, обработки и загрузки данных в соответствии с новыми требованиями;</w:t>
      </w:r>
    </w:p>
    <w:p w14:paraId="058A587D" w14:textId="15EBCA84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F920E0" w:rsidRPr="00F92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модификации процедур доступа и представления данных конечным пользователям;</w:t>
      </w:r>
    </w:p>
    <w:p w14:paraId="27715F18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наличия настроечных и конфигурационных файлов у ПО подсистем;</w:t>
      </w:r>
    </w:p>
    <w:p w14:paraId="4359F196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3.3. Требования к сохранению работоспособности системы в различных вероятных условиях</w:t>
      </w:r>
    </w:p>
    <w:p w14:paraId="6C95E779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Style w:val="a7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9752BC" w:rsidRPr="000D1BFB" w14:paraId="50A5BAE3" w14:textId="77777777">
        <w:tc>
          <w:tcPr>
            <w:tcW w:w="4814" w:type="dxa"/>
          </w:tcPr>
          <w:p w14:paraId="4DDE00F2" w14:textId="77777777" w:rsidR="009752BC" w:rsidRPr="000D1BFB" w:rsidRDefault="004679CE">
            <w:pPr>
              <w:pStyle w:val="Defaul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4813" w:type="dxa"/>
          </w:tcPr>
          <w:p w14:paraId="58D724A5" w14:textId="77777777" w:rsidR="009752BC" w:rsidRPr="000D1BFB" w:rsidRDefault="004679C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ункционирование в полном объеме</w:t>
            </w:r>
          </w:p>
        </w:tc>
      </w:tr>
      <w:tr w:rsidR="009752BC" w:rsidRPr="000D1BFB" w14:paraId="554A5389" w14:textId="77777777">
        <w:tc>
          <w:tcPr>
            <w:tcW w:w="4814" w:type="dxa"/>
          </w:tcPr>
          <w:p w14:paraId="00FF745B" w14:textId="77777777" w:rsidR="009752BC" w:rsidRPr="000D1BFB" w:rsidRDefault="004679CE">
            <w:pPr>
              <w:pStyle w:val="Defaul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Выход из строя сервера подсистемы хранения данных</w:t>
            </w:r>
          </w:p>
        </w:tc>
        <w:tc>
          <w:tcPr>
            <w:tcW w:w="4813" w:type="dxa"/>
          </w:tcPr>
          <w:p w14:paraId="631F6B06" w14:textId="77777777" w:rsidR="009752BC" w:rsidRPr="000D1BFB" w:rsidRDefault="004679CE">
            <w:pPr>
              <w:pStyle w:val="Defaul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  <w:p w14:paraId="4759A636" w14:textId="77777777" w:rsidR="009752BC" w:rsidRPr="000D1BFB" w:rsidRDefault="009752B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52BC" w:rsidRPr="000D1BFB" w14:paraId="3F86D73A" w14:textId="77777777">
        <w:tc>
          <w:tcPr>
            <w:tcW w:w="4814" w:type="dxa"/>
          </w:tcPr>
          <w:p w14:paraId="1F739A85" w14:textId="77777777" w:rsidR="009752BC" w:rsidRPr="000D1BFB" w:rsidRDefault="004679C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ушение в работе системы внешнего электроснабжения серверного оборудования продолжительностью до 1 ч.</w:t>
            </w:r>
          </w:p>
        </w:tc>
        <w:tc>
          <w:tcPr>
            <w:tcW w:w="4813" w:type="dxa"/>
          </w:tcPr>
          <w:p w14:paraId="30FB9B70" w14:textId="06C48FBC" w:rsidR="009752BC" w:rsidRPr="000D1BFB" w:rsidRDefault="004679C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ункционирование в половину силы за</w:t>
            </w:r>
            <w:r w:rsidR="002C34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1B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чет аварийных генераторов электроэнергии</w:t>
            </w:r>
          </w:p>
        </w:tc>
      </w:tr>
    </w:tbl>
    <w:p w14:paraId="32FBA71C" w14:textId="77777777" w:rsidR="009752BC" w:rsidRPr="000D1BFB" w:rsidRDefault="009752B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46AB3E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4. Требования к надежности</w:t>
      </w:r>
    </w:p>
    <w:p w14:paraId="61247410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4.1. Состав показателей надежности для системы в целом</w:t>
      </w:r>
    </w:p>
    <w:p w14:paraId="4E858478" w14:textId="77777777" w:rsidR="009752BC" w:rsidRPr="000D1BFB" w:rsidRDefault="004679CE">
      <w:pPr>
        <w:spacing w:line="360" w:lineRule="auto"/>
        <w:ind w:left="360" w:firstLine="34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 Надежность должна обеспечиваться за счет:</w:t>
      </w:r>
    </w:p>
    <w:p w14:paraId="7337D6B1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применения технических средств, системного и базового программного обеспечения, соответствующих классу решаемых задач;</w:t>
      </w:r>
    </w:p>
    <w:p w14:paraId="4034421B" w14:textId="18948F48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своевременного выполнения процессов администрирования Системы </w:t>
      </w:r>
      <w:r w:rsidR="00E53C98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E53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420">
        <w:rPr>
          <w:rFonts w:ascii="Times New Roman" w:hAnsi="Times New Roman" w:cs="Times New Roman"/>
          <w:color w:val="000000"/>
          <w:sz w:val="28"/>
          <w:szCs w:val="28"/>
        </w:rPr>
        <w:t>парка развлечений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D8DEC0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соблюдения правил эксплуатации и технического обслуживания программно-аппаратных средств; - предварительного обучения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ьзователей и обслуживающего персонала. Время устранения отказа должно быть следующим:</w:t>
      </w:r>
    </w:p>
    <w:p w14:paraId="2DE63688" w14:textId="0574347A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при перерыве и выходе за установленные пределы параметров электропитания - не более </w:t>
      </w:r>
      <w:r w:rsidR="00295B87" w:rsidRPr="00295B8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14:paraId="73C6BD85" w14:textId="324197D2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при перерыве и выходе за установленные пределы параметров программного обеспечением - не более 2</w:t>
      </w:r>
      <w:r w:rsidR="00295B87" w:rsidRPr="00295B87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часов.</w:t>
      </w:r>
    </w:p>
    <w:p w14:paraId="2A618769" w14:textId="19E4B611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при выходе из строя АПК ХД - не более </w:t>
      </w:r>
      <w:r w:rsidR="00295B87" w:rsidRPr="00295B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часов.</w:t>
      </w:r>
    </w:p>
    <w:p w14:paraId="7A9496CA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Система должна соответствовать следующим параметрам:</w:t>
      </w:r>
    </w:p>
    <w:p w14:paraId="3169C6CF" w14:textId="579C2CA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среднее время восстановления </w:t>
      </w:r>
      <w:r w:rsidR="00295B87" w:rsidRPr="00295B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41FCBDC1" w14:textId="311CF4F1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готовности </w:t>
      </w:r>
      <w:r w:rsidR="00295B87" w:rsidRPr="00295B87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295B87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180864B1" w14:textId="3C805C39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время наработки на отказ </w:t>
      </w:r>
      <w:r w:rsidR="00295B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часов - определяется как результат отношения суммарной наработки Системы к среднему числу отказов за время наработки. Средняя наработка на отказ АПК не должна быть меньше G часов.</w:t>
      </w:r>
    </w:p>
    <w:p w14:paraId="150B8A08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4.2. Перечень аварийных ситуаций, по которым регламентируются требования к надежности</w:t>
      </w:r>
    </w:p>
    <w:p w14:paraId="76BB236E" w14:textId="19E30EFE" w:rsidR="009752BC" w:rsidRPr="000D1BFB" w:rsidRDefault="004679CE">
      <w:pPr>
        <w:spacing w:line="360" w:lineRule="auto"/>
        <w:ind w:left="360" w:firstLine="34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 w:rsidR="00E53C98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E53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420">
        <w:rPr>
          <w:rFonts w:ascii="Times New Roman" w:hAnsi="Times New Roman" w:cs="Times New Roman"/>
          <w:color w:val="000000"/>
          <w:sz w:val="28"/>
          <w:szCs w:val="28"/>
        </w:rPr>
        <w:t>парка развлечений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, а также «зависание» этого процесса. При работе системы возможны следующие аварийные ситуации, которые влияют на надежность работы системы:</w:t>
      </w:r>
    </w:p>
    <w:p w14:paraId="044B1A97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сбой в электроснабжении сервера;</w:t>
      </w:r>
    </w:p>
    <w:p w14:paraId="5047CE6C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сбой в электроснабжении рабочей станции пользователей системы;</w:t>
      </w:r>
    </w:p>
    <w:p w14:paraId="6DC6EE95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сбой в электроснабжении обеспечения локальной сети (поломка сети);</w:t>
      </w:r>
    </w:p>
    <w:p w14:paraId="03BBB2CF" w14:textId="6E3954A0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ошибки </w:t>
      </w:r>
      <w:r w:rsidR="00E53C98">
        <w:rPr>
          <w:rFonts w:ascii="Times New Roman" w:hAnsi="Times New Roman" w:cs="Times New Roman"/>
          <w:color w:val="000000"/>
          <w:sz w:val="28"/>
          <w:szCs w:val="28"/>
        </w:rPr>
        <w:t xml:space="preserve">Системы </w:t>
      </w:r>
      <w:r w:rsidR="00E53C98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E53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420">
        <w:rPr>
          <w:rFonts w:ascii="Times New Roman" w:hAnsi="Times New Roman" w:cs="Times New Roman"/>
          <w:color w:val="000000"/>
          <w:sz w:val="28"/>
          <w:szCs w:val="28"/>
        </w:rPr>
        <w:t>парка развлечений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, не выявленные при отладке и испытании системы;</w:t>
      </w:r>
    </w:p>
    <w:p w14:paraId="52C7593C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сбои программного обеспечения сервера.</w:t>
      </w:r>
    </w:p>
    <w:p w14:paraId="44B728D1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4.3. Требования к надежности технических средств и программного обеспечения</w:t>
      </w:r>
    </w:p>
    <w:p w14:paraId="41A5A17C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К надежности оборудования предъявляются следующие требования:</w:t>
      </w:r>
    </w:p>
    <w:p w14:paraId="0A30D76F" w14:textId="77777777" w:rsidR="009752BC" w:rsidRPr="000D1BFB" w:rsidRDefault="004679CE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в качестве аппаратных платформ должны использоваться средства с повышенной надежностью; - применение технических средств соответствующих классу решаемых задач;</w:t>
      </w:r>
    </w:p>
    <w:p w14:paraId="0EC57872" w14:textId="77777777" w:rsidR="009752BC" w:rsidRPr="000D1BFB" w:rsidRDefault="004679CE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аппаратно-программный комплекс Системы должен иметь возможность восстановления в случаях сбоев. К надежности электроснабжения предъявляются следующие требования:</w:t>
      </w:r>
    </w:p>
    <w:p w14:paraId="48AA6CF4" w14:textId="77777777" w:rsidR="009752BC" w:rsidRPr="000D1BFB" w:rsidRDefault="004679CE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; </w:t>
      </w:r>
    </w:p>
    <w:p w14:paraId="4D22A7AE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45878C49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система должны быть укомплектована агентами автоматической остановки операционной системы в случае, если перебой электропитания превышает 60 минут;</w:t>
      </w:r>
    </w:p>
    <w:p w14:paraId="7C1DB0B2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должно быть обеспечено бесперебойное питание активного сетевого оборудования. </w:t>
      </w:r>
    </w:p>
    <w:p w14:paraId="1A109740" w14:textId="77777777" w:rsidR="009752BC" w:rsidRPr="000D1BFB" w:rsidRDefault="004679CE">
      <w:pPr>
        <w:spacing w:line="360" w:lineRule="auto"/>
        <w:ind w:left="360" w:firstLine="34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09872C06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предварительного обучения пользователей и обслуживающего персонала;</w:t>
      </w:r>
    </w:p>
    <w:p w14:paraId="21B09762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своевременного выполнения процессов администрирования;</w:t>
      </w:r>
    </w:p>
    <w:p w14:paraId="0EAC3CBB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блюдения правил эксплуатации и технического обслуживания программно-аппаратных средств;</w:t>
      </w:r>
    </w:p>
    <w:p w14:paraId="00A29945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своевременное выполнение процедур резервного копирования данных. Надежность программного обеспечения подсистем должна обеспечиваться за счет:</w:t>
      </w:r>
    </w:p>
    <w:p w14:paraId="78DE9C8B" w14:textId="2557FF5B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надежности общесистемного ПО и ПО, разрабатываемого ОАО </w:t>
      </w:r>
      <w:r w:rsidR="00E53C9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6776B">
        <w:rPr>
          <w:rFonts w:ascii="Times New Roman" w:hAnsi="Times New Roman" w:cs="Times New Roman"/>
          <w:color w:val="000000"/>
          <w:sz w:val="28"/>
          <w:szCs w:val="28"/>
          <w:lang w:val="en-US"/>
        </w:rPr>
        <w:t>Zinc</w:t>
      </w:r>
      <w:r w:rsidR="00E53C9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286E58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проведением комплекса мероприятий отладки, поиска и исключения ошибок;</w:t>
      </w:r>
    </w:p>
    <w:p w14:paraId="1D1DEFED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08A154A" w14:textId="77777777" w:rsidR="009752BC" w:rsidRPr="000D1BFB" w:rsidRDefault="004679C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 </w:t>
      </w:r>
    </w:p>
    <w:p w14:paraId="6C5F8894" w14:textId="677A66CF" w:rsidR="009752BC" w:rsidRPr="000D1BFB" w:rsidRDefault="004679CE">
      <w:pPr>
        <w:spacing w:line="360" w:lineRule="auto"/>
        <w:ind w:left="360" w:firstLine="34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</w:t>
      </w:r>
      <w:r w:rsidR="00295B87">
        <w:rPr>
          <w:rFonts w:ascii="Times New Roman" w:hAnsi="Times New Roman" w:cs="Times New Roman"/>
          <w:color w:val="000000"/>
          <w:sz w:val="28"/>
          <w:szCs w:val="28"/>
        </w:rPr>
        <w:t xml:space="preserve">ОАО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B6776B">
        <w:rPr>
          <w:rFonts w:ascii="Times New Roman" w:hAnsi="Times New Roman" w:cs="Times New Roman"/>
          <w:color w:val="000000"/>
          <w:sz w:val="28"/>
          <w:szCs w:val="28"/>
          <w:lang w:val="en-US"/>
        </w:rPr>
        <w:t>Zinc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", согласованной с ООО "</w:t>
      </w:r>
      <w:r w:rsidR="005E5F52">
        <w:rPr>
          <w:rFonts w:ascii="Times New Roman" w:hAnsi="Times New Roman" w:cs="Times New Roman"/>
          <w:color w:val="000000"/>
          <w:sz w:val="28"/>
          <w:szCs w:val="28"/>
        </w:rPr>
        <w:t>SUNLAND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14:paraId="280787A9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5. Требования к эргономике и технической эстетике</w:t>
      </w:r>
    </w:p>
    <w:p w14:paraId="43EC1578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 В части внешнего оформления:</w:t>
      </w:r>
    </w:p>
    <w:p w14:paraId="5300637A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интерфейсы подсистем должен быть типизированы;</w:t>
      </w:r>
    </w:p>
    <w:p w14:paraId="50F512B7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должно быть обеспечено наличие локализованного (русскоязычного) интерфейса пользователя;</w:t>
      </w:r>
    </w:p>
    <w:p w14:paraId="64DBD6B0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должен использоваться шрифт: 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0C80077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размер шрифта должен быть: 12</w:t>
      </w:r>
    </w:p>
    <w:p w14:paraId="73C6CFF6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цветовая палитра должна быть: черно-белая</w:t>
      </w:r>
    </w:p>
    <w:p w14:paraId="2D24FE70" w14:textId="181A4E20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в шапке отчетов должен использоваться логотип ООО "</w:t>
      </w:r>
      <w:r w:rsidR="005E5F52">
        <w:rPr>
          <w:rFonts w:ascii="Times New Roman" w:hAnsi="Times New Roman" w:cs="Times New Roman"/>
          <w:color w:val="000000"/>
          <w:sz w:val="28"/>
          <w:szCs w:val="28"/>
        </w:rPr>
        <w:t>SUNLAND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14:paraId="7F41E214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части диалога с пользователем:</w:t>
      </w:r>
    </w:p>
    <w:p w14:paraId="1D8B1FD7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для наиболее частых операций должны быть предусмотрены «горячие» клавиши;</w:t>
      </w:r>
    </w:p>
    <w:p w14:paraId="7D513745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2FC24CCD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В части процедур ввода-вывода данных: </w:t>
      </w:r>
    </w:p>
    <w:p w14:paraId="4C091C54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должна быть возможность многомерного анализа данных в табличном и графическом видах. К другим подсистемам предъявляются следующие требования к эргономике и технической эстетике:</w:t>
      </w:r>
    </w:p>
    <w:p w14:paraId="1490A3C7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В части внешнего оформления: </w:t>
      </w:r>
    </w:p>
    <w:p w14:paraId="0BE7B3EE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интерфейсы по подсистемам должен быть типизированы. </w:t>
      </w:r>
    </w:p>
    <w:p w14:paraId="52EE727F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В части диалога с пользователем: </w:t>
      </w:r>
    </w:p>
    <w:p w14:paraId="20AB6574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для наиболее частых операций должны быть предусмотрены «горячие» клавиши; </w:t>
      </w:r>
    </w:p>
    <w:p w14:paraId="6A5FDB85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7A7568FC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В части процедур ввода-вывода данных: </w:t>
      </w:r>
    </w:p>
    <w:p w14:paraId="05498C6D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должна быть возможность получения отчетности по мониторингу работы подсистем.</w:t>
      </w:r>
    </w:p>
    <w:p w14:paraId="719CF541" w14:textId="77777777" w:rsidR="009752BC" w:rsidRPr="000D1BFB" w:rsidRDefault="004679C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6. Требования к эксплуатации, техническому обслуживанию, ремонту и хранению компонентов системы</w:t>
      </w:r>
    </w:p>
    <w:p w14:paraId="2D79BFA4" w14:textId="132FBBDF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 Технические средства Системы и персонал должны размещаться в существующих помещениях ООО "</w:t>
      </w:r>
      <w:r w:rsidR="005E5F52">
        <w:rPr>
          <w:rFonts w:ascii="Times New Roman" w:hAnsi="Times New Roman" w:cs="Times New Roman"/>
          <w:color w:val="000000"/>
          <w:sz w:val="28"/>
          <w:szCs w:val="28"/>
        </w:rPr>
        <w:t>SUNLAND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", которые по климатическим условиям должны соответствовать ГОСТ 15150-69 «Машины, приборы и другие технические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 ГОСТ 21958-76 «Система "Человек-машина". Зал и кабины операторов. Взаимное расположение рабочих мест. Общие эргономические требования». 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15)%</w:t>
      </w:r>
      <w:proofErr w:type="gram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 Для обеспечения выполнения требований по надежности должен быть создан комплект запасных изделий и приборов (ЗИП). Состав, место и условия хранения ЗИП определяются на этапе технического проектирования.</w:t>
      </w:r>
    </w:p>
    <w:p w14:paraId="32B9C853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7. Требования к защите информации от несанкционированного доступа</w:t>
      </w:r>
    </w:p>
    <w:p w14:paraId="1C46F883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7.1. Требования к информационной безопасности</w:t>
      </w:r>
    </w:p>
    <w:p w14:paraId="69B883B1" w14:textId="04B7DE2B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информационное безопасности Системы </w:t>
      </w:r>
      <w:r w:rsidR="00B042F3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B0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1E3A">
        <w:rPr>
          <w:rFonts w:ascii="Times New Roman" w:hAnsi="Times New Roman" w:cs="Times New Roman"/>
          <w:color w:val="000000"/>
          <w:sz w:val="28"/>
          <w:szCs w:val="28"/>
        </w:rPr>
        <w:t>парка развлечений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должно удовлетворять следующим требованиям:</w:t>
      </w:r>
    </w:p>
    <w:p w14:paraId="66A10FCA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Защита Системы должна обеспечиваться комплексом программно-технических средств и поддерживающих их организационных мер.</w:t>
      </w:r>
    </w:p>
    <w:p w14:paraId="4BE7A734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 </w:t>
      </w:r>
    </w:p>
    <w:p w14:paraId="1106422C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 </w:t>
      </w:r>
    </w:p>
    <w:p w14:paraId="38254204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0862577E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7.2. Требования к антивирусной защите</w:t>
      </w:r>
    </w:p>
    <w:p w14:paraId="3FC32D8D" w14:textId="6E3E0FF8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="00B042F3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B0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1E3A">
        <w:rPr>
          <w:rFonts w:ascii="Times New Roman" w:hAnsi="Times New Roman" w:cs="Times New Roman"/>
          <w:color w:val="000000"/>
          <w:sz w:val="28"/>
          <w:szCs w:val="28"/>
        </w:rPr>
        <w:t>парка развлечений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</w:p>
    <w:p w14:paraId="3DB75D94" w14:textId="77777777" w:rsidR="009752BC" w:rsidRPr="000D1BFB" w:rsidRDefault="004679C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3E8DCB0F" w14:textId="77777777" w:rsidR="009752BC" w:rsidRPr="000D1BFB" w:rsidRDefault="004679C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централизованную автоматическую инсталляцию клиентского ПО на рабочих местах </w:t>
      </w:r>
    </w:p>
    <w:p w14:paraId="60B3E58D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ей и администраторов; </w:t>
      </w:r>
    </w:p>
    <w:p w14:paraId="707A29A9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централизованное автоматическое обновление вирусных сигнатур на рабочих местах пользователей и администраторов; </w:t>
      </w:r>
    </w:p>
    <w:p w14:paraId="199D37A0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ведение журналов вирусной активности; </w:t>
      </w:r>
    </w:p>
    <w:p w14:paraId="3F6BB916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администрирование всех антивирусных продуктов.</w:t>
      </w:r>
    </w:p>
    <w:p w14:paraId="02F25FE9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8. Требования по сохранности информации при авариях</w:t>
      </w:r>
    </w:p>
    <w:p w14:paraId="27560D6A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В Системе должно быть обеспечено резервное копирование данных. Выход из строя трех жестких дисков дискового массива не должен сказываться на работоспособности подсистемы хранения данных.</w:t>
      </w:r>
    </w:p>
    <w:p w14:paraId="2B4D75F3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9. Требования к защите от влияния внешних воздействий</w:t>
      </w:r>
    </w:p>
    <w:p w14:paraId="55B2BEF9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 Требования к радиоэлектронной защите:</w:t>
      </w:r>
    </w:p>
    <w:p w14:paraId="45552C2D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 w14:paraId="6F8C8C64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по стойкости, устойчивости и прочности к внешним воздействиям:</w:t>
      </w:r>
    </w:p>
    <w:p w14:paraId="7DF2D48E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истема должна иметь возможность функционирования при колебаниях напряжения электропитания в пределах от 155 до 265 В (220 ± 20 % - 30 %); </w:t>
      </w:r>
    </w:p>
    <w:p w14:paraId="67D15215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 </w:t>
      </w:r>
    </w:p>
    <w:p w14:paraId="6446CB44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 </w:t>
      </w:r>
    </w:p>
    <w:p w14:paraId="0AF0CF2A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53484178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10. Требования по стандартизации и унификации</w:t>
      </w:r>
    </w:p>
    <w:p w14:paraId="16046FD0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 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4.х и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BPWin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4.х. Для работы с БД должен использоваться язык запросов SQL в рамках стандарта ANSI SQL-92. 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43424286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11. Дополнительные требования</w:t>
      </w:r>
    </w:p>
    <w:p w14:paraId="5FFEDEDA" w14:textId="4BF0D3E3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322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1E3A">
        <w:rPr>
          <w:rFonts w:ascii="Times New Roman" w:hAnsi="Times New Roman" w:cs="Times New Roman"/>
          <w:color w:val="000000"/>
          <w:sz w:val="28"/>
          <w:szCs w:val="28"/>
        </w:rPr>
        <w:t>парка развлечений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должно разрабатываться и эксплуатироваться на уже имеющемся у ООО "Фирма по оказанию бухгалтерских услуг" аппаратно-техническом комплексе. Необходимо создать отдельные самостоятельные зоны разработки и тестирования системы АИС финансовых операций. Для зоны разработки и тестирования должны использоваться те же программные средства, что и для зоны промышленной эксплуатации.</w:t>
      </w:r>
    </w:p>
    <w:p w14:paraId="4FB838AC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.12. Требования безопасности</w:t>
      </w:r>
    </w:p>
    <w:p w14:paraId="6962F267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</w:p>
    <w:p w14:paraId="13FA440B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 </w:t>
      </w:r>
    </w:p>
    <w:p w14:paraId="03111FAF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</w:t>
      </w:r>
    </w:p>
    <w:p w14:paraId="42F92D34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 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 </w:t>
      </w:r>
    </w:p>
    <w:p w14:paraId="6C47F94F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50 дБ - при работе технологического оборудования и средств вычислительной техники без печатающего устройства; </w:t>
      </w:r>
    </w:p>
    <w:p w14:paraId="20343F3E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70 дБ - при работе технологического оборудования и средств вычислительной техники с печатающим устройством.</w:t>
      </w:r>
    </w:p>
    <w:p w14:paraId="0F6AE499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13. Требования к транспортабельности для подвижных АИС</w:t>
      </w:r>
    </w:p>
    <w:p w14:paraId="12D08878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51010A0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2. Требования к функциям, выполняемым системой</w:t>
      </w:r>
    </w:p>
    <w:p w14:paraId="345AAA55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4.2.1. Подсистема сбора, обработки и загрузки данных </w:t>
      </w:r>
    </w:p>
    <w:p w14:paraId="1545616A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2.1.1 Перечень функций, задач подлежащей автоматизации</w:t>
      </w:r>
    </w:p>
    <w:tbl>
      <w:tblPr>
        <w:tblStyle w:val="a7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9752BC" w:rsidRPr="000D1BFB" w14:paraId="2C140EB7" w14:textId="77777777">
        <w:tc>
          <w:tcPr>
            <w:tcW w:w="4814" w:type="dxa"/>
            <w:vMerge w:val="restart"/>
          </w:tcPr>
          <w:p w14:paraId="21B6CD84" w14:textId="77777777" w:rsidR="009752BC" w:rsidRPr="000D1BFB" w:rsidRDefault="004679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яет процессами сбора, обработки и загрузки данных</w:t>
            </w:r>
          </w:p>
        </w:tc>
        <w:tc>
          <w:tcPr>
            <w:tcW w:w="4813" w:type="dxa"/>
          </w:tcPr>
          <w:p w14:paraId="7CF708A8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9752BC" w:rsidRPr="000D1BFB" w14:paraId="34CD5565" w14:textId="77777777">
        <w:tc>
          <w:tcPr>
            <w:tcW w:w="4814" w:type="dxa"/>
            <w:vMerge/>
          </w:tcPr>
          <w:p w14:paraId="18855BB9" w14:textId="77777777" w:rsidR="009752BC" w:rsidRPr="000D1BFB" w:rsidRDefault="009752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3" w:type="dxa"/>
          </w:tcPr>
          <w:tbl>
            <w:tblPr>
              <w:tblW w:w="4598" w:type="dxa"/>
              <w:tblLayout w:type="fixed"/>
              <w:tblLook w:val="0000" w:firstRow="0" w:lastRow="0" w:firstColumn="0" w:lastColumn="0" w:noHBand="0" w:noVBand="0"/>
            </w:tblPr>
            <w:tblGrid>
              <w:gridCol w:w="4362"/>
              <w:gridCol w:w="236"/>
            </w:tblGrid>
            <w:tr w:rsidR="009752BC" w:rsidRPr="000D1BFB" w14:paraId="14AD4422" w14:textId="77777777">
              <w:trPr>
                <w:trHeight w:val="420"/>
              </w:trPr>
              <w:tc>
                <w:tcPr>
                  <w:tcW w:w="4597" w:type="dxa"/>
                  <w:gridSpan w:val="2"/>
                </w:tcPr>
                <w:p w14:paraId="4F1C887F" w14:textId="77777777" w:rsidR="009752BC" w:rsidRPr="000D1BFB" w:rsidRDefault="004679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0D1B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ормирование последовательности выполнения процессов сбора, обработки и загрузки данных (регламентов загрузки данных)</w:t>
                  </w:r>
                </w:p>
              </w:tc>
            </w:tr>
            <w:tr w:rsidR="009752BC" w:rsidRPr="000D1BFB" w14:paraId="7B92F0B0" w14:textId="77777777">
              <w:trPr>
                <w:trHeight w:val="299"/>
              </w:trPr>
              <w:tc>
                <w:tcPr>
                  <w:tcW w:w="4597" w:type="dxa"/>
                  <w:gridSpan w:val="2"/>
                </w:tcPr>
                <w:p w14:paraId="561B9794" w14:textId="77777777" w:rsidR="009752BC" w:rsidRPr="000D1BFB" w:rsidRDefault="004679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0D1B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пределение и изменение расписания процессов сбора, обработки и загрузки данных</w:t>
                  </w:r>
                </w:p>
              </w:tc>
            </w:tr>
            <w:tr w:rsidR="009752BC" w:rsidRPr="000D1BFB" w14:paraId="76E6667C" w14:textId="77777777">
              <w:trPr>
                <w:trHeight w:val="818"/>
              </w:trPr>
              <w:tc>
                <w:tcPr>
                  <w:tcW w:w="4374" w:type="dxa"/>
                </w:tcPr>
                <w:p w14:paraId="4F288DAB" w14:textId="77777777" w:rsidR="009752BC" w:rsidRPr="000D1BFB" w:rsidRDefault="004679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0D1B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пуск процедур сбора данных из систем источников, загрузка данных в область временного, постоянного хранения</w:t>
                  </w:r>
                </w:p>
              </w:tc>
              <w:tc>
                <w:tcPr>
                  <w:tcW w:w="223" w:type="dxa"/>
                </w:tcPr>
                <w:p w14:paraId="61CFAB2A" w14:textId="77777777" w:rsidR="009752BC" w:rsidRPr="000D1BFB" w:rsidRDefault="00975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FF6A964" w14:textId="77777777" w:rsidR="009752BC" w:rsidRPr="000D1BFB" w:rsidRDefault="009752BC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52BC" w:rsidRPr="000D1BFB" w14:paraId="6D760C4C" w14:textId="77777777">
        <w:tc>
          <w:tcPr>
            <w:tcW w:w="4814" w:type="dxa"/>
            <w:vMerge w:val="restart"/>
          </w:tcPr>
          <w:p w14:paraId="4451C51B" w14:textId="77777777" w:rsidR="009752BC" w:rsidRPr="000D1BFB" w:rsidRDefault="004679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ыполнение процессов сбора, обработки и загрузки данных из источников в ХД</w:t>
            </w:r>
          </w:p>
        </w:tc>
        <w:tc>
          <w:tcPr>
            <w:tcW w:w="4813" w:type="dxa"/>
          </w:tcPr>
          <w:p w14:paraId="1003663E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Обработка и преобразование извлечённых данных</w:t>
            </w:r>
          </w:p>
        </w:tc>
      </w:tr>
      <w:tr w:rsidR="009752BC" w:rsidRPr="000D1BFB" w14:paraId="24127828" w14:textId="77777777">
        <w:tc>
          <w:tcPr>
            <w:tcW w:w="4814" w:type="dxa"/>
            <w:vMerge/>
          </w:tcPr>
          <w:p w14:paraId="64C2AD27" w14:textId="77777777" w:rsidR="009752BC" w:rsidRPr="000D1BFB" w:rsidRDefault="009752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3" w:type="dxa"/>
          </w:tcPr>
          <w:p w14:paraId="1B79A097" w14:textId="77777777" w:rsidR="009752BC" w:rsidRPr="000D1BFB" w:rsidRDefault="004679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держка медленно меняющихся измерений</w:t>
            </w:r>
          </w:p>
        </w:tc>
      </w:tr>
      <w:tr w:rsidR="009752BC" w:rsidRPr="000D1BFB" w14:paraId="19891A1D" w14:textId="77777777">
        <w:tc>
          <w:tcPr>
            <w:tcW w:w="4814" w:type="dxa"/>
          </w:tcPr>
          <w:p w14:paraId="73984BF4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Протоколирует результаты сбора, обработки и загрузки данных</w:t>
            </w:r>
          </w:p>
        </w:tc>
        <w:tc>
          <w:tcPr>
            <w:tcW w:w="4813" w:type="dxa"/>
          </w:tcPr>
          <w:tbl>
            <w:tblPr>
              <w:tblW w:w="4598" w:type="dxa"/>
              <w:tblLayout w:type="fixed"/>
              <w:tblLook w:val="0000" w:firstRow="0" w:lastRow="0" w:firstColumn="0" w:lastColumn="0" w:noHBand="0" w:noVBand="0"/>
            </w:tblPr>
            <w:tblGrid>
              <w:gridCol w:w="4598"/>
            </w:tblGrid>
            <w:tr w:rsidR="009752BC" w:rsidRPr="000D1BFB" w14:paraId="7BAEE399" w14:textId="77777777">
              <w:trPr>
                <w:trHeight w:val="299"/>
              </w:trPr>
              <w:tc>
                <w:tcPr>
                  <w:tcW w:w="4598" w:type="dxa"/>
                </w:tcPr>
                <w:p w14:paraId="34A6BD09" w14:textId="77777777" w:rsidR="009752BC" w:rsidRPr="000D1BFB" w:rsidRDefault="004679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0D1B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едение журналов результатов сбора, обработки и загрузки данных</w:t>
                  </w:r>
                </w:p>
              </w:tc>
            </w:tr>
            <w:tr w:rsidR="009752BC" w:rsidRPr="000D1BFB" w14:paraId="63056813" w14:textId="77777777">
              <w:trPr>
                <w:trHeight w:val="420"/>
              </w:trPr>
              <w:tc>
                <w:tcPr>
                  <w:tcW w:w="4598" w:type="dxa"/>
                </w:tcPr>
                <w:p w14:paraId="7F5E62E8" w14:textId="77777777" w:rsidR="009752BC" w:rsidRPr="000D1BFB" w:rsidRDefault="004679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0D1B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перативное извещение пользователей о всех нештатных ситуациях в процессе работы подсистемы</w:t>
                  </w:r>
                </w:p>
              </w:tc>
            </w:tr>
          </w:tbl>
          <w:p w14:paraId="61767C3D" w14:textId="77777777" w:rsidR="009752BC" w:rsidRPr="000D1BFB" w:rsidRDefault="00975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BBB77DE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F2555E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2.1.2. Временной регламент реализации каждой функции, задачи</w:t>
      </w:r>
    </w:p>
    <w:tbl>
      <w:tblPr>
        <w:tblStyle w:val="a7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9752BC" w:rsidRPr="000D1BFB" w14:paraId="3E7467E4" w14:textId="77777777">
        <w:tc>
          <w:tcPr>
            <w:tcW w:w="4814" w:type="dxa"/>
          </w:tcPr>
          <w:p w14:paraId="68C1C931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4813" w:type="dxa"/>
          </w:tcPr>
          <w:p w14:paraId="6D505908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9752BC" w:rsidRPr="000D1BFB" w14:paraId="7BF576D8" w14:textId="77777777">
        <w:tc>
          <w:tcPr>
            <w:tcW w:w="4814" w:type="dxa"/>
          </w:tcPr>
          <w:p w14:paraId="12C26388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4813" w:type="dxa"/>
          </w:tcPr>
          <w:p w14:paraId="467119BE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9752BC" w:rsidRPr="000D1BFB" w14:paraId="05E85337" w14:textId="77777777">
        <w:tc>
          <w:tcPr>
            <w:tcW w:w="4814" w:type="dxa"/>
          </w:tcPr>
          <w:p w14:paraId="12DD4118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4813" w:type="dxa"/>
          </w:tcPr>
          <w:p w14:paraId="4D16FCAD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9752BC" w:rsidRPr="000D1BFB" w14:paraId="72768A74" w14:textId="77777777">
        <w:tc>
          <w:tcPr>
            <w:tcW w:w="4814" w:type="dxa"/>
          </w:tcPr>
          <w:p w14:paraId="3CCD1AB4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4813" w:type="dxa"/>
          </w:tcPr>
          <w:p w14:paraId="23864E4C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9752BC" w:rsidRPr="000D1BFB" w14:paraId="15B91C42" w14:textId="77777777">
        <w:tc>
          <w:tcPr>
            <w:tcW w:w="4814" w:type="dxa"/>
          </w:tcPr>
          <w:p w14:paraId="48AA83F8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Обработка и преобразование извлечённых данных</w:t>
            </w:r>
          </w:p>
        </w:tc>
        <w:tc>
          <w:tcPr>
            <w:tcW w:w="4813" w:type="dxa"/>
          </w:tcPr>
          <w:p w14:paraId="50959670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9752BC" w:rsidRPr="000D1BFB" w14:paraId="4B7B7AAE" w14:textId="77777777">
        <w:tc>
          <w:tcPr>
            <w:tcW w:w="4814" w:type="dxa"/>
          </w:tcPr>
          <w:p w14:paraId="797DD415" w14:textId="77777777" w:rsidR="009752BC" w:rsidRPr="000D1BFB" w:rsidRDefault="004679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держка медленно меняющихся измерений</w:t>
            </w:r>
          </w:p>
        </w:tc>
        <w:tc>
          <w:tcPr>
            <w:tcW w:w="4813" w:type="dxa"/>
          </w:tcPr>
          <w:p w14:paraId="6B3E2E1A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Регулярно, при работе подсистемы для измерений соответствующего типа</w:t>
            </w:r>
          </w:p>
        </w:tc>
      </w:tr>
      <w:tr w:rsidR="009752BC" w:rsidRPr="000D1BFB" w14:paraId="361F8684" w14:textId="77777777">
        <w:tc>
          <w:tcPr>
            <w:tcW w:w="4814" w:type="dxa"/>
          </w:tcPr>
          <w:p w14:paraId="5B1E39F4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4813" w:type="dxa"/>
          </w:tcPr>
          <w:p w14:paraId="31A23031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Регулярно, при работе подсистемы</w:t>
            </w:r>
          </w:p>
        </w:tc>
      </w:tr>
      <w:tr w:rsidR="009752BC" w:rsidRPr="000D1BFB" w14:paraId="114295E3" w14:textId="77777777">
        <w:tc>
          <w:tcPr>
            <w:tcW w:w="4814" w:type="dxa"/>
          </w:tcPr>
          <w:p w14:paraId="72785110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4813" w:type="dxa"/>
          </w:tcPr>
          <w:p w14:paraId="0CCACE39" w14:textId="77777777" w:rsidR="009752BC" w:rsidRPr="000D1BFB" w:rsidRDefault="004679CE">
            <w:pPr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гулярно, при возникновении нештатной ситуации в процессе работы подсистемы</w:t>
            </w:r>
          </w:p>
          <w:p w14:paraId="5B561A7A" w14:textId="77777777" w:rsidR="009752BC" w:rsidRPr="000D1BFB" w:rsidRDefault="009752BC">
            <w:pPr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27CD798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ADDA66" w14:textId="77777777" w:rsidR="0071058C" w:rsidRDefault="007105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7A9DC1" w14:textId="77777777" w:rsidR="0071058C" w:rsidRDefault="007105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08707C" w14:textId="77777777" w:rsidR="0071058C" w:rsidRDefault="007105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1D1941" w14:textId="7DD00987" w:rsidR="0071058C" w:rsidRPr="0071058C" w:rsidRDefault="004679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1.3. Требования к качеству реализации функций, задач.</w:t>
      </w:r>
    </w:p>
    <w:p w14:paraId="05E05D12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294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3"/>
        <w:gridCol w:w="3216"/>
        <w:gridCol w:w="3216"/>
      </w:tblGrid>
      <w:tr w:rsidR="009752BC" w:rsidRPr="000D1BFB" w14:paraId="34078500" w14:textId="77777777" w:rsidTr="0071058C">
        <w:tc>
          <w:tcPr>
            <w:tcW w:w="3779" w:type="dxa"/>
          </w:tcPr>
          <w:p w14:paraId="0B5F1CA9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3213" w:type="dxa"/>
          </w:tcPr>
          <w:p w14:paraId="5ADB3DCF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тандарте интерфейса </w:t>
            </w: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TL</w:t>
            </w: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</w:t>
            </w:r>
          </w:p>
        </w:tc>
        <w:tc>
          <w:tcPr>
            <w:tcW w:w="3213" w:type="dxa"/>
          </w:tcPr>
          <w:p w14:paraId="27DF13CE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ся регламентом эксплуатации</w:t>
            </w:r>
          </w:p>
        </w:tc>
      </w:tr>
      <w:tr w:rsidR="009752BC" w:rsidRPr="000D1BFB" w14:paraId="7840C692" w14:textId="77777777" w:rsidTr="0071058C">
        <w:tc>
          <w:tcPr>
            <w:tcW w:w="3779" w:type="dxa"/>
          </w:tcPr>
          <w:p w14:paraId="1F862F90" w14:textId="77777777" w:rsidR="009752BC" w:rsidRPr="000D1BFB" w:rsidRDefault="004679CE" w:rsidP="0071058C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3213" w:type="dxa"/>
          </w:tcPr>
          <w:p w14:paraId="79DB63A0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тандарте интерфейса </w:t>
            </w: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TL</w:t>
            </w: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</w:t>
            </w:r>
          </w:p>
        </w:tc>
        <w:tc>
          <w:tcPr>
            <w:tcW w:w="3213" w:type="dxa"/>
          </w:tcPr>
          <w:p w14:paraId="7089F9CB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ся регламентом эксплуатации</w:t>
            </w:r>
          </w:p>
        </w:tc>
      </w:tr>
      <w:tr w:rsidR="009752BC" w:rsidRPr="000D1BFB" w14:paraId="1C18524B" w14:textId="77777777" w:rsidTr="0071058C">
        <w:tc>
          <w:tcPr>
            <w:tcW w:w="3779" w:type="dxa"/>
          </w:tcPr>
          <w:p w14:paraId="680EC98B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3213" w:type="dxa"/>
          </w:tcPr>
          <w:p w14:paraId="1A56D91A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тандарте интерфейса </w:t>
            </w: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TL</w:t>
            </w: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</w:t>
            </w:r>
          </w:p>
        </w:tc>
        <w:tc>
          <w:tcPr>
            <w:tcW w:w="3213" w:type="dxa"/>
          </w:tcPr>
          <w:p w14:paraId="10D37ABD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ся регламентом эксплуатации</w:t>
            </w:r>
          </w:p>
        </w:tc>
      </w:tr>
      <w:tr w:rsidR="009752BC" w:rsidRPr="000D1BFB" w14:paraId="348B995D" w14:textId="77777777" w:rsidTr="0071058C">
        <w:tc>
          <w:tcPr>
            <w:tcW w:w="3779" w:type="dxa"/>
          </w:tcPr>
          <w:p w14:paraId="6C19D279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3213" w:type="dxa"/>
          </w:tcPr>
          <w:p w14:paraId="35AC53E2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ый файл</w:t>
            </w:r>
          </w:p>
        </w:tc>
        <w:tc>
          <w:tcPr>
            <w:tcW w:w="3213" w:type="dxa"/>
          </w:tcPr>
          <w:p w14:paraId="2F1ADC8B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уск должен производиться точно по установленному расписанию</w:t>
            </w:r>
          </w:p>
        </w:tc>
      </w:tr>
      <w:tr w:rsidR="009752BC" w:rsidRPr="000D1BFB" w14:paraId="60FAF91C" w14:textId="77777777" w:rsidTr="0071058C">
        <w:tc>
          <w:tcPr>
            <w:tcW w:w="3779" w:type="dxa"/>
          </w:tcPr>
          <w:p w14:paraId="6A874898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и преобразование извлеченных данных</w:t>
            </w:r>
          </w:p>
        </w:tc>
        <w:tc>
          <w:tcPr>
            <w:tcW w:w="3213" w:type="dxa"/>
          </w:tcPr>
          <w:p w14:paraId="62F8D7D1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ый файл. Данные в структурах БД</w:t>
            </w:r>
          </w:p>
        </w:tc>
        <w:tc>
          <w:tcPr>
            <w:tcW w:w="3213" w:type="dxa"/>
          </w:tcPr>
          <w:p w14:paraId="7F7C5CA4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должны быть преобразованы для загрузки в структуры модели ИС. Не более 2 часов.</w:t>
            </w:r>
          </w:p>
        </w:tc>
      </w:tr>
      <w:tr w:rsidR="009752BC" w:rsidRPr="000D1BFB" w14:paraId="1FD6598C" w14:textId="77777777" w:rsidTr="0071058C">
        <w:tc>
          <w:tcPr>
            <w:tcW w:w="3779" w:type="dxa"/>
          </w:tcPr>
          <w:p w14:paraId="173398FE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медленно меняющихся изменений</w:t>
            </w:r>
          </w:p>
        </w:tc>
        <w:tc>
          <w:tcPr>
            <w:tcW w:w="3213" w:type="dxa"/>
          </w:tcPr>
          <w:p w14:paraId="3180F861" w14:textId="77777777" w:rsidR="009752BC" w:rsidRPr="000D1BFB" w:rsidRDefault="004679CE" w:rsidP="0071058C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Данные в структурах БД</w:t>
            </w:r>
          </w:p>
        </w:tc>
        <w:tc>
          <w:tcPr>
            <w:tcW w:w="3213" w:type="dxa"/>
          </w:tcPr>
          <w:p w14:paraId="3BC56C3E" w14:textId="77777777" w:rsidR="009752BC" w:rsidRPr="000D1BFB" w:rsidRDefault="004679CE" w:rsidP="0071058C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9752BC" w:rsidRPr="000D1BFB" w14:paraId="761796C9" w14:textId="77777777" w:rsidTr="0071058C">
        <w:tc>
          <w:tcPr>
            <w:tcW w:w="3779" w:type="dxa"/>
          </w:tcPr>
          <w:p w14:paraId="7D360D39" w14:textId="77777777" w:rsidR="009752BC" w:rsidRPr="000D1BFB" w:rsidRDefault="004679CE" w:rsidP="0071058C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3213" w:type="dxa"/>
          </w:tcPr>
          <w:p w14:paraId="1DA63AD8" w14:textId="77777777" w:rsidR="009752BC" w:rsidRPr="000D1BFB" w:rsidRDefault="004679CE" w:rsidP="0071058C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Текстовые файлы</w:t>
            </w:r>
          </w:p>
        </w:tc>
        <w:tc>
          <w:tcPr>
            <w:tcW w:w="3213" w:type="dxa"/>
          </w:tcPr>
          <w:p w14:paraId="0D2C431E" w14:textId="77777777" w:rsidR="009752BC" w:rsidRPr="000D1BFB" w:rsidRDefault="004679CE" w:rsidP="0071058C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В момент выполнения сбора, обработки и загрузки данных</w:t>
            </w:r>
          </w:p>
        </w:tc>
      </w:tr>
      <w:tr w:rsidR="009752BC" w:rsidRPr="000D1BFB" w14:paraId="6E8E2E04" w14:textId="77777777" w:rsidTr="0071058C">
        <w:tc>
          <w:tcPr>
            <w:tcW w:w="3779" w:type="dxa"/>
          </w:tcPr>
          <w:p w14:paraId="02008267" w14:textId="77777777" w:rsidR="009752BC" w:rsidRPr="000D1BFB" w:rsidRDefault="004679CE" w:rsidP="0071058C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3213" w:type="dxa"/>
          </w:tcPr>
          <w:p w14:paraId="689753C0" w14:textId="77777777" w:rsidR="009752BC" w:rsidRPr="000D1BFB" w:rsidRDefault="004679CE" w:rsidP="0071058C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 xml:space="preserve">Текстовый файл, оконное сообщение, </w:t>
            </w:r>
            <w:proofErr w:type="spellStart"/>
            <w:r w:rsidRPr="000D1BFB">
              <w:rPr>
                <w:rFonts w:ascii="Times New Roman" w:hAnsi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213" w:type="dxa"/>
          </w:tcPr>
          <w:p w14:paraId="1074DEA6" w14:textId="77777777" w:rsidR="009752BC" w:rsidRPr="000D1BFB" w:rsidRDefault="004679CE" w:rsidP="0071058C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Не позднее 15 минут после возникновения нештатной ситуации</w:t>
            </w:r>
          </w:p>
        </w:tc>
      </w:tr>
    </w:tbl>
    <w:p w14:paraId="5F8833A1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731A226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2.1.4. Перечень критериев отказа для каждой функции</w:t>
      </w:r>
    </w:p>
    <w:p w14:paraId="16264C8C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5347F0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FB9B0D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782BE5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412"/>
        <w:gridCol w:w="2413"/>
        <w:gridCol w:w="2412"/>
      </w:tblGrid>
      <w:tr w:rsidR="009752BC" w:rsidRPr="000D1BFB" w14:paraId="20069CD0" w14:textId="77777777" w:rsidTr="0071058C">
        <w:tc>
          <w:tcPr>
            <w:tcW w:w="2409" w:type="dxa"/>
          </w:tcPr>
          <w:p w14:paraId="7B38D8CA" w14:textId="77777777" w:rsidR="009752BC" w:rsidRPr="000D1BFB" w:rsidRDefault="004679CE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 xml:space="preserve">Управляет процессами сбора, </w:t>
            </w:r>
            <w:r w:rsidRPr="000D1BFB">
              <w:rPr>
                <w:rFonts w:ascii="Times New Roman" w:hAnsi="Times New Roman"/>
                <w:sz w:val="28"/>
                <w:szCs w:val="28"/>
              </w:rPr>
              <w:lastRenderedPageBreak/>
              <w:t>обработки и загрузки данных</w:t>
            </w:r>
          </w:p>
        </w:tc>
        <w:tc>
          <w:tcPr>
            <w:tcW w:w="2409" w:type="dxa"/>
          </w:tcPr>
          <w:p w14:paraId="4EE1AD1A" w14:textId="77777777" w:rsidR="009752BC" w:rsidRPr="000D1BFB" w:rsidRDefault="004679CE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выполняется одна из задач: </w:t>
            </w:r>
            <w:r w:rsidRPr="000D1BFB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, сбор, обработка данных</w:t>
            </w:r>
          </w:p>
        </w:tc>
        <w:tc>
          <w:tcPr>
            <w:tcW w:w="2410" w:type="dxa"/>
          </w:tcPr>
          <w:p w14:paraId="42BA91B1" w14:textId="535FC365" w:rsidR="009752BC" w:rsidRPr="000D1BFB" w:rsidRDefault="003150A8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  <w:r w:rsidR="004679CE"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2409" w:type="dxa"/>
          </w:tcPr>
          <w:p w14:paraId="0A740593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</w:t>
            </w:r>
          </w:p>
        </w:tc>
      </w:tr>
      <w:tr w:rsidR="009752BC" w:rsidRPr="000D1BFB" w14:paraId="705F80E6" w14:textId="77777777" w:rsidTr="0071058C">
        <w:tc>
          <w:tcPr>
            <w:tcW w:w="2409" w:type="dxa"/>
          </w:tcPr>
          <w:p w14:paraId="38BAAB2F" w14:textId="77777777" w:rsidR="009752BC" w:rsidRPr="000D1BFB" w:rsidRDefault="004679CE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2409" w:type="dxa"/>
          </w:tcPr>
          <w:p w14:paraId="6C45F8D2" w14:textId="77777777" w:rsidR="009752BC" w:rsidRPr="000D1BFB" w:rsidRDefault="004679CE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Не выполняется одна из задач функции.</w:t>
            </w:r>
          </w:p>
        </w:tc>
        <w:tc>
          <w:tcPr>
            <w:tcW w:w="2410" w:type="dxa"/>
          </w:tcPr>
          <w:p w14:paraId="53678CD2" w14:textId="4367883B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15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2409" w:type="dxa"/>
          </w:tcPr>
          <w:p w14:paraId="469229EF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</w:tr>
      <w:tr w:rsidR="009752BC" w:rsidRPr="000D1BFB" w14:paraId="2F7BA106" w14:textId="77777777" w:rsidTr="0071058C">
        <w:tc>
          <w:tcPr>
            <w:tcW w:w="2409" w:type="dxa"/>
          </w:tcPr>
          <w:p w14:paraId="1AE0F7E9" w14:textId="77777777" w:rsidR="009752BC" w:rsidRPr="000D1BFB" w:rsidRDefault="004679CE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Протоколирует результаты сбора, обработки и загрузки данных</w:t>
            </w:r>
          </w:p>
        </w:tc>
        <w:tc>
          <w:tcPr>
            <w:tcW w:w="2409" w:type="dxa"/>
          </w:tcPr>
          <w:p w14:paraId="43935EF7" w14:textId="77777777" w:rsidR="009752BC" w:rsidRPr="000D1BFB" w:rsidRDefault="004679CE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Не выполняется одна из задач функции.</w:t>
            </w:r>
          </w:p>
        </w:tc>
        <w:tc>
          <w:tcPr>
            <w:tcW w:w="2410" w:type="dxa"/>
          </w:tcPr>
          <w:p w14:paraId="07AF01DA" w14:textId="7EE1D93C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15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2409" w:type="dxa"/>
          </w:tcPr>
          <w:p w14:paraId="5FE6ACAF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</w:tr>
    </w:tbl>
    <w:p w14:paraId="34DD28CA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3729D69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налогично для каждой подсистемы, определенной в пункте "6.1.1 Требования к структуре и функционированию системы" настоящего технического задания. </w:t>
      </w:r>
    </w:p>
    <w:p w14:paraId="7F0D7851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CDBDF3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 Требования к видам обеспечения</w:t>
      </w:r>
    </w:p>
    <w:p w14:paraId="69FCFD4C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1 Требования к математическому обеспечению</w:t>
      </w:r>
    </w:p>
    <w:p w14:paraId="298E4DA3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.</w:t>
      </w:r>
    </w:p>
    <w:p w14:paraId="534537D0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7AF8FC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2. Требования к информационному обеспечению</w:t>
      </w:r>
    </w:p>
    <w:p w14:paraId="05AEADE6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2.1. Требования к составу, структуре и способам организации данных в системе</w:t>
      </w:r>
    </w:p>
    <w:p w14:paraId="1951F592" w14:textId="475D651D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D1BFB">
        <w:rPr>
          <w:rFonts w:ascii="Times New Roman" w:hAnsi="Times New Roman"/>
          <w:color w:val="000000"/>
          <w:sz w:val="28"/>
          <w:szCs w:val="28"/>
        </w:rPr>
        <w:t xml:space="preserve">Структура хранения данных в АИС </w:t>
      </w:r>
      <w:r w:rsidR="00D31E3A">
        <w:rPr>
          <w:rFonts w:ascii="Times New Roman" w:hAnsi="Times New Roman" w:cs="Times New Roman"/>
          <w:color w:val="000000"/>
          <w:sz w:val="28"/>
          <w:szCs w:val="28"/>
        </w:rPr>
        <w:t>парка развлечений</w:t>
      </w:r>
      <w:r w:rsidRPr="000D1BFB">
        <w:rPr>
          <w:rFonts w:ascii="Times New Roman" w:hAnsi="Times New Roman"/>
          <w:color w:val="000000"/>
          <w:sz w:val="28"/>
          <w:szCs w:val="28"/>
        </w:rPr>
        <w:t xml:space="preserve"> должна состоять из следующих основных областей: </w:t>
      </w:r>
    </w:p>
    <w:p w14:paraId="7846B189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область временного хранения данных;</w:t>
      </w:r>
    </w:p>
    <w:p w14:paraId="4B15CA42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область постоянного хранения данных;</w:t>
      </w:r>
    </w:p>
    <w:p w14:paraId="1DFD18A0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область витрин данных.</w:t>
      </w:r>
    </w:p>
    <w:p w14:paraId="11A67304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ласти постоянного хранения и витрин данных должны строиться на основе многомерной модели данных, подразумевающей выделение отдельных измерений и фактов с их анализом по выбранным измерениям. Многомерная модель данных физически должна быть реализована в реляционной СУБД по схеме «звезда» и/или «снежинка». </w:t>
      </w:r>
    </w:p>
    <w:p w14:paraId="39971F78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9F0F37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2.2. Требования к информационному обмену между компонентами системы</w:t>
      </w:r>
    </w:p>
    <w:p w14:paraId="72179BE7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нформационный обмен между компонентами системы АИС финансовых операций должен быть реализован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412"/>
        <w:gridCol w:w="2413"/>
        <w:gridCol w:w="2412"/>
      </w:tblGrid>
      <w:tr w:rsidR="009752BC" w:rsidRPr="000D1BFB" w14:paraId="78D66FA8" w14:textId="77777777" w:rsidTr="0071058C">
        <w:tc>
          <w:tcPr>
            <w:tcW w:w="2409" w:type="dxa"/>
          </w:tcPr>
          <w:p w14:paraId="0EC4CE8E" w14:textId="77777777" w:rsidR="009752BC" w:rsidRPr="000D1BFB" w:rsidRDefault="009752BC">
            <w:pPr>
              <w:pStyle w:val="TableContents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F34C4C6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истема сбора, обработки и загрузки данных</w:t>
            </w:r>
          </w:p>
        </w:tc>
        <w:tc>
          <w:tcPr>
            <w:tcW w:w="2410" w:type="dxa"/>
          </w:tcPr>
          <w:p w14:paraId="166DB9B2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истема хранения данных</w:t>
            </w:r>
          </w:p>
        </w:tc>
        <w:tc>
          <w:tcPr>
            <w:tcW w:w="2409" w:type="dxa"/>
          </w:tcPr>
          <w:p w14:paraId="0A79AC5F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истема формирования и визуализации отчетности</w:t>
            </w:r>
          </w:p>
        </w:tc>
      </w:tr>
      <w:tr w:rsidR="009752BC" w:rsidRPr="000D1BFB" w14:paraId="3500D8D9" w14:textId="77777777" w:rsidTr="0071058C">
        <w:tc>
          <w:tcPr>
            <w:tcW w:w="2409" w:type="dxa"/>
          </w:tcPr>
          <w:p w14:paraId="5586743E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система сбора, обработки и </w:t>
            </w: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грузки данных</w:t>
            </w:r>
          </w:p>
        </w:tc>
        <w:tc>
          <w:tcPr>
            <w:tcW w:w="2409" w:type="dxa"/>
          </w:tcPr>
          <w:p w14:paraId="2226643D" w14:textId="77777777" w:rsidR="009752BC" w:rsidRPr="000D1BFB" w:rsidRDefault="009752BC">
            <w:pPr>
              <w:pStyle w:val="TableContents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5E03959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09" w:type="dxa"/>
          </w:tcPr>
          <w:p w14:paraId="7604E638" w14:textId="77777777" w:rsidR="009752BC" w:rsidRPr="000D1BFB" w:rsidRDefault="009752BC">
            <w:pPr>
              <w:pStyle w:val="TableContents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52BC" w:rsidRPr="000D1BFB" w14:paraId="640C7F7C" w14:textId="77777777" w:rsidTr="0071058C">
        <w:tc>
          <w:tcPr>
            <w:tcW w:w="2409" w:type="dxa"/>
          </w:tcPr>
          <w:p w14:paraId="7C8BC2E3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истема хранения данных</w:t>
            </w:r>
          </w:p>
        </w:tc>
        <w:tc>
          <w:tcPr>
            <w:tcW w:w="2409" w:type="dxa"/>
          </w:tcPr>
          <w:p w14:paraId="18C0784D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</w:tcPr>
          <w:p w14:paraId="2AD3E2F0" w14:textId="77777777" w:rsidR="009752BC" w:rsidRPr="000D1BFB" w:rsidRDefault="009752BC">
            <w:pPr>
              <w:pStyle w:val="TableContents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DB5D72C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9752BC" w:rsidRPr="000D1BFB" w14:paraId="27B4C300" w14:textId="77777777" w:rsidTr="0071058C">
        <w:tc>
          <w:tcPr>
            <w:tcW w:w="2409" w:type="dxa"/>
          </w:tcPr>
          <w:p w14:paraId="4E83A358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истема формирования и визуализации отчетности</w:t>
            </w:r>
          </w:p>
        </w:tc>
        <w:tc>
          <w:tcPr>
            <w:tcW w:w="2409" w:type="dxa"/>
          </w:tcPr>
          <w:p w14:paraId="2B1E4501" w14:textId="77777777" w:rsidR="009752BC" w:rsidRPr="000D1BFB" w:rsidRDefault="009752BC">
            <w:pPr>
              <w:pStyle w:val="TableContents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4A0FA1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09" w:type="dxa"/>
          </w:tcPr>
          <w:p w14:paraId="0B466C48" w14:textId="77777777" w:rsidR="009752BC" w:rsidRPr="000D1BFB" w:rsidRDefault="009752BC">
            <w:pPr>
              <w:pStyle w:val="TableContents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CA99D5B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069B66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2.3. Требования к информационной совместимости со смежными системами</w:t>
      </w:r>
    </w:p>
    <w:p w14:paraId="0284951D" w14:textId="373D9F3D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став данных для осуществления информационного обмена по каждой смежной системе должен быть определен ОАО </w:t>
      </w:r>
      <w:r w:rsidR="00F40B00" w:rsidRPr="000D1BFB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B6776B">
        <w:rPr>
          <w:rFonts w:ascii="Times New Roman" w:hAnsi="Times New Roman" w:cs="Times New Roman"/>
          <w:color w:val="000000"/>
          <w:sz w:val="28"/>
          <w:szCs w:val="28"/>
          <w:lang w:val="en-US"/>
        </w:rPr>
        <w:t>Zinc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" на стадии «Проектирование. Разработка эскизного проекта. Разработка технического проекта» совместно с полномочными представителями ООО "Фирма по оказанию бухгалтерских услуг".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 Система должна обеспечить возможность загрузки данных, получаемых от смежной системы. </w:t>
      </w:r>
    </w:p>
    <w:p w14:paraId="33593328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0C532A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2.4. Требования по использованию классификаторов, унифицированных документов и классификаторов</w:t>
      </w:r>
    </w:p>
    <w:p w14:paraId="73DF1D44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истема, по возможности, должна использовать классификаторы и справочники, которые ведутся в системах-источниках данных. Основные классификаторы и справочники в системе (клиенты, абоненты, бухгалтерские статьи и т.д.) должны быть едиными. 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 </w:t>
      </w:r>
    </w:p>
    <w:p w14:paraId="51729D95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14498D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2.5. Требования по применению систем управления базами данных</w:t>
      </w:r>
    </w:p>
    <w:p w14:paraId="665679B1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реализации подсистемы хранения данных должна использоваться промышленная СУБД 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Oracle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E87627B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AD9C0BB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2.6. Требования к структуре процесса сбора, обработки, передачи данных в системе и представлению данных</w:t>
      </w:r>
    </w:p>
    <w:p w14:paraId="1EC39AAE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 Разработка эскизного проекта. Разработка технического проекта». </w:t>
      </w:r>
    </w:p>
    <w:p w14:paraId="5111C965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680CC5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2.7. Требования к защите данных от разрушений при авариях и сбоях в электропитании системы</w:t>
      </w:r>
    </w:p>
    <w:p w14:paraId="5CBEBCAE" w14:textId="1BAF78E6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Информация в базе данных системы должна сохраняться при возникновении аварийных ситуаций, связанных со сбоями электропитания. Система должна иметь бесперебойное электропитание, обеспечивающее её нормальное функционирование в течение </w:t>
      </w:r>
      <w:r w:rsidR="0071058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минут в случае отсутствия внешнего энергоснабжения, и </w:t>
      </w:r>
      <w:r w:rsidR="0071058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минут дополнительно для корректного завершения всех процессов. 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 </w:t>
      </w:r>
    </w:p>
    <w:p w14:paraId="1C593442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3681AC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2.8. Требования к контролю, хранению, обновлению и восстановлению данных</w:t>
      </w:r>
    </w:p>
    <w:p w14:paraId="37197814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 контролю данных предъявляются следующие требования: </w:t>
      </w:r>
    </w:p>
    <w:p w14:paraId="672073E0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 w14:paraId="630A45B2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 хранению данных предъявляются следующие требования: </w:t>
      </w:r>
    </w:p>
    <w:p w14:paraId="1C209808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хранение исторических данных в системе должно производиться не более чем за 5 (пять) предыдущих лет. По истечению данного срока данные должны переходить в архив;</w:t>
      </w:r>
    </w:p>
    <w:p w14:paraId="297520A2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исторические данные, превышающие пятилетний порог, должны храниться на ленточном массиве с возможностью их восстановления.</w:t>
      </w:r>
    </w:p>
    <w:p w14:paraId="0D71A366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 обновлению и восстановлению данных предъявляются следующие требования: </w:t>
      </w:r>
    </w:p>
    <w:p w14:paraId="5B962A8A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для сервера сбора, обработки и загрузки данных необходимо обеспечить резервное копирование его бинарных файлов (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) раз в 2 недели и хранение копии на протяжении 2-х месяцев;</w:t>
      </w:r>
    </w:p>
    <w:p w14:paraId="2AEAC999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14:paraId="0C44C7C7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</w:p>
    <w:p w14:paraId="45B0E4ED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холодная копия – ежеквартально;</w:t>
      </w:r>
    </w:p>
    <w:p w14:paraId="2E4B2473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логическая копия - ежемесячно (конец месяца);</w:t>
      </w:r>
    </w:p>
    <w:p w14:paraId="13C22D24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инкрементальное резервное копирование - еженедельно (воскресенье);</w:t>
      </w:r>
    </w:p>
    <w:p w14:paraId="1B4A7DFF" w14:textId="4D098EE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архивирование – ежеквартально</w:t>
      </w:r>
      <w:r w:rsidR="007105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D050CB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B83538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6ADE6508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ребования не предъявляются. </w:t>
      </w:r>
    </w:p>
    <w:p w14:paraId="70D6CCE1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7EC002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3. Требования к лингвистическому обеспечению</w:t>
      </w:r>
    </w:p>
    <w:p w14:paraId="4898F8B3" w14:textId="77777777" w:rsidR="009752BC" w:rsidRPr="000D1BFB" w:rsidRDefault="004679CE">
      <w:pPr>
        <w:pStyle w:val="Default"/>
        <w:rPr>
          <w:rFonts w:ascii="Times New Roman" w:hAnsi="Times New Roman"/>
          <w:sz w:val="28"/>
          <w:szCs w:val="28"/>
        </w:rPr>
      </w:pPr>
      <w:r w:rsidRPr="000D1BFB">
        <w:rPr>
          <w:rFonts w:ascii="Times New Roman" w:hAnsi="Times New Roman"/>
          <w:sz w:val="28"/>
          <w:szCs w:val="28"/>
        </w:rPr>
        <w:tab/>
        <w:t xml:space="preserve">При реализации системы должны применяться следующие языки высокого уровня: SQL, Java и </w:t>
      </w:r>
      <w:proofErr w:type="spellStart"/>
      <w:r w:rsidRPr="000D1BFB">
        <w:rPr>
          <w:rFonts w:ascii="Times New Roman" w:hAnsi="Times New Roman"/>
          <w:sz w:val="28"/>
          <w:szCs w:val="28"/>
        </w:rPr>
        <w:t>д.р</w:t>
      </w:r>
      <w:proofErr w:type="spellEnd"/>
      <w:r w:rsidRPr="000D1BFB">
        <w:rPr>
          <w:rFonts w:ascii="Times New Roman" w:hAnsi="Times New Roman"/>
          <w:sz w:val="28"/>
          <w:szCs w:val="28"/>
        </w:rPr>
        <w:t xml:space="preserve">. При реализации системы должны применяться следующие языки и </w:t>
      </w:r>
      <w:proofErr w:type="gramStart"/>
      <w:r w:rsidRPr="000D1BFB">
        <w:rPr>
          <w:rFonts w:ascii="Times New Roman" w:hAnsi="Times New Roman"/>
          <w:sz w:val="28"/>
          <w:szCs w:val="28"/>
        </w:rPr>
        <w:t xml:space="preserve">стандарты взаимодействия АИС </w:t>
      </w:r>
      <w:r w:rsidRPr="000D1BFB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0D1BFB">
        <w:rPr>
          <w:rFonts w:ascii="Times New Roman" w:hAnsi="Times New Roman" w:cs="Times New Roman"/>
          <w:sz w:val="28"/>
          <w:szCs w:val="28"/>
        </w:rPr>
        <w:lastRenderedPageBreak/>
        <w:t>операций</w:t>
      </w:r>
      <w:r w:rsidRPr="000D1BFB">
        <w:rPr>
          <w:rFonts w:ascii="Times New Roman" w:hAnsi="Times New Roman"/>
          <w:sz w:val="28"/>
          <w:szCs w:val="28"/>
        </w:rPr>
        <w:t xml:space="preserve"> со смежными системами</w:t>
      </w:r>
      <w:proofErr w:type="gramEnd"/>
      <w:r w:rsidRPr="000D1BFB">
        <w:rPr>
          <w:rFonts w:ascii="Times New Roman" w:hAnsi="Times New Roman"/>
          <w:sz w:val="28"/>
          <w:szCs w:val="28"/>
        </w:rPr>
        <w:t xml:space="preserve"> и пользователей с АИС </w:t>
      </w:r>
      <w:r w:rsidRPr="000D1BFB">
        <w:rPr>
          <w:rFonts w:ascii="Times New Roman" w:hAnsi="Times New Roman" w:cs="Times New Roman"/>
          <w:sz w:val="28"/>
          <w:szCs w:val="28"/>
        </w:rPr>
        <w:t>финансовых операций</w:t>
      </w:r>
      <w:r w:rsidRPr="000D1BFB">
        <w:rPr>
          <w:rFonts w:ascii="Times New Roman" w:hAnsi="Times New Roman"/>
          <w:sz w:val="28"/>
          <w:szCs w:val="28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0D1BFB">
        <w:rPr>
          <w:rFonts w:ascii="Times New Roman" w:hAnsi="Times New Roman"/>
          <w:sz w:val="28"/>
          <w:szCs w:val="28"/>
        </w:rPr>
        <w:t>Script</w:t>
      </w:r>
      <w:proofErr w:type="spellEnd"/>
      <w:r w:rsidRPr="000D1BFB">
        <w:rPr>
          <w:rFonts w:ascii="Times New Roman" w:hAnsi="Times New Roman"/>
          <w:sz w:val="28"/>
          <w:szCs w:val="28"/>
        </w:rPr>
        <w:t xml:space="preserve">; HTML; др. </w:t>
      </w:r>
    </w:p>
    <w:p w14:paraId="2F89BB21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/SQL. Для описания предметной области (объекта автоматизации) должен использоваться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. Для организации диалога системы с пользователем должен применяться графический оконный пользовательский интерфейс. </w:t>
      </w:r>
    </w:p>
    <w:p w14:paraId="51DC9B22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383F65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b/>
          <w:color w:val="000000"/>
          <w:sz w:val="28"/>
          <w:szCs w:val="28"/>
        </w:rPr>
        <w:t>4.3.4. Требования к программному обеспечению</w:t>
      </w:r>
    </w:p>
    <w:p w14:paraId="63E4C993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B15FBF8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покупных программных средств: </w:t>
      </w:r>
    </w:p>
    <w:p w14:paraId="757044B0" w14:textId="77777777" w:rsidR="009752BC" w:rsidRPr="005E5F52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5F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Oracle</w:t>
      </w:r>
      <w:r w:rsidRPr="005E5F5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F080DD8" w14:textId="77777777" w:rsidR="009752BC" w:rsidRPr="005E5F52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5F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Oracle</w:t>
      </w:r>
      <w:r w:rsidRPr="005E5F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5E5F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grator</w:t>
      </w:r>
      <w:r w:rsidRPr="005E5F5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30805B1" w14:textId="77777777" w:rsidR="009752BC" w:rsidRPr="005E5F52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5F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Visiology</w:t>
      </w:r>
      <w:proofErr w:type="spellEnd"/>
      <w:r w:rsidRPr="005E5F5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5CF1246" w14:textId="6E5D3F79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СУБД должна иметь возможность установки на ОС HP Unix. </w:t>
      </w:r>
    </w:p>
    <w:p w14:paraId="73FCB908" w14:textId="0A5906BD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ETL-средство должно иметь возможность установки на ОС HP Unix. </w:t>
      </w:r>
    </w:p>
    <w:p w14:paraId="41534B30" w14:textId="146424DA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BI-приложение должно иметь возможность установки на ОС Linux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Suse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783DD7" w14:textId="60E68EC4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К обеспечению качества ПС предъявляются следующие требования: </w:t>
      </w:r>
    </w:p>
    <w:p w14:paraId="26E92CEF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функциональность должна обеспечиваться выполнением подсистемами всех их функций.</w:t>
      </w:r>
    </w:p>
    <w:p w14:paraId="5A6D9FC5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надежность должна обеспечиваться за счет предупреждения ошибок - не допущения ошибок в готовых ПС;</w:t>
      </w:r>
    </w:p>
    <w:p w14:paraId="3A972554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легкость применения должна обеспечиваться за счет применения покупных программных средств;</w:t>
      </w:r>
    </w:p>
    <w:p w14:paraId="537FDC69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</w:p>
    <w:p w14:paraId="6B377A43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сопровождаемость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</w:p>
    <w:p w14:paraId="4A5A5F8A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08100D13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еобходимость согласования вновь разрабатываемых программных средств с фондом алгоритмов и программ отсутствует. </w:t>
      </w:r>
    </w:p>
    <w:p w14:paraId="6AD24081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F019452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5. Требования к техническому обеспечению</w:t>
      </w:r>
    </w:p>
    <w:p w14:paraId="1AA3C038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олжна быть реализована с использованием специально выделенных серверов ООО "Фирма по оказанию бухгалтерских услуг". Сервер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азы данных должен быть развернут на HP9000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SuperDome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№1, минимальная конфигурация которого должна быть: CPU: 16 (32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core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); RAM: 128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Gb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; HDD: 500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Gb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; Network Card: 2 (2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Gbit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Fiber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Channel: 4. </w:t>
      </w:r>
    </w:p>
    <w:p w14:paraId="1711E130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ервер сбора, обработки и загрузки данных должен быть развернут на HP9000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SuperDome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№2, минимальная конфигурация которого должна быть: </w:t>
      </w:r>
    </w:p>
    <w:p w14:paraId="23F8B4CC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PU: 8 (16 core); RAM: 32 Gb; HDD: 100 Gb; Network Card: 2 (1 Gbit); Fiber Channel: 2. 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Сервер приложений должен быть развернут на платформе HP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Integrity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, минимальная конфигурация которого должна быть: </w:t>
      </w:r>
    </w:p>
    <w:p w14:paraId="173CBF18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PU: 6 (12 core); RAM: 64 Gb; HDD: 300 Gb; Network Card: 3 (1 Gbit). </w:t>
      </w:r>
    </w:p>
    <w:p w14:paraId="107BAC0D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 </w:t>
      </w:r>
    </w:p>
    <w:p w14:paraId="73842844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009A5BA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6. Требования к метрологическому обеспечению</w:t>
      </w:r>
    </w:p>
    <w:p w14:paraId="7D278F22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>Не предъявляются</w:t>
      </w:r>
    </w:p>
    <w:p w14:paraId="71AAFEE3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8014E43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7. Требования к организационному обеспечению</w:t>
      </w:r>
    </w:p>
    <w:p w14:paraId="75244DA8" w14:textId="77777777" w:rsidR="009752BC" w:rsidRPr="000D1BFB" w:rsidRDefault="004679CE">
      <w:pPr>
        <w:pStyle w:val="Default"/>
        <w:rPr>
          <w:rFonts w:ascii="Times New Roman" w:hAnsi="Times New Roman"/>
          <w:sz w:val="28"/>
          <w:szCs w:val="28"/>
        </w:rPr>
      </w:pPr>
      <w:r w:rsidRPr="000D1BFB">
        <w:rPr>
          <w:rFonts w:ascii="Times New Roman" w:hAnsi="Times New Roman"/>
          <w:b/>
          <w:sz w:val="28"/>
          <w:szCs w:val="28"/>
        </w:rPr>
        <w:tab/>
      </w:r>
      <w:r w:rsidRPr="000D1BFB">
        <w:rPr>
          <w:rFonts w:ascii="Times New Roman" w:hAnsi="Times New Roman"/>
          <w:sz w:val="28"/>
          <w:szCs w:val="28"/>
        </w:rPr>
        <w:t xml:space="preserve">Основными пользователями системы АИС </w:t>
      </w:r>
      <w:r w:rsidRPr="000D1BFB">
        <w:rPr>
          <w:rFonts w:ascii="Times New Roman" w:hAnsi="Times New Roman" w:cs="Times New Roman"/>
          <w:sz w:val="28"/>
          <w:szCs w:val="28"/>
        </w:rPr>
        <w:t>финансовых операций</w:t>
      </w:r>
      <w:r w:rsidRPr="000D1BFB">
        <w:rPr>
          <w:rFonts w:ascii="Times New Roman" w:hAnsi="Times New Roman"/>
          <w:sz w:val="28"/>
          <w:szCs w:val="28"/>
        </w:rPr>
        <w:t xml:space="preserve"> являются сотрудники функционального (например, сотрудники аналитического отдела) подразделения ООО "Фирма по оказанию бухгалтерских услуг". </w:t>
      </w:r>
    </w:p>
    <w:p w14:paraId="0CC426C3" w14:textId="77777777" w:rsidR="009752BC" w:rsidRPr="000D1BFB" w:rsidRDefault="004679CE">
      <w:pPr>
        <w:pStyle w:val="Default"/>
        <w:rPr>
          <w:rFonts w:ascii="Times New Roman" w:hAnsi="Times New Roman"/>
          <w:sz w:val="28"/>
          <w:szCs w:val="28"/>
        </w:rPr>
      </w:pPr>
      <w:r w:rsidRPr="000D1BFB">
        <w:rPr>
          <w:rFonts w:ascii="Times New Roman" w:hAnsi="Times New Roman"/>
          <w:sz w:val="28"/>
          <w:szCs w:val="28"/>
        </w:rPr>
        <w:tab/>
        <w:t xml:space="preserve">Обеспечивает эксплуатацию Системы подразделение информационных технологий ООО "Фирма по оказанию бухгалтерских услуг". </w:t>
      </w:r>
    </w:p>
    <w:p w14:paraId="5C0FBCB6" w14:textId="77777777" w:rsidR="009752BC" w:rsidRPr="000D1BFB" w:rsidRDefault="004679CE">
      <w:pPr>
        <w:pStyle w:val="Default"/>
        <w:rPr>
          <w:rFonts w:ascii="Times New Roman" w:hAnsi="Times New Roman"/>
          <w:sz w:val="28"/>
          <w:szCs w:val="28"/>
        </w:rPr>
      </w:pPr>
      <w:r w:rsidRPr="000D1BFB">
        <w:rPr>
          <w:rFonts w:ascii="Times New Roman" w:hAnsi="Times New Roman"/>
          <w:sz w:val="28"/>
          <w:szCs w:val="28"/>
        </w:rPr>
        <w:tab/>
        <w:t xml:space="preserve">Состав сотрудников каждого из подразделений определяется штатным расписанием ООО "Фирма по оказанию бухгалтерских услуг", которое, в случае необходимости, может изменяться. </w:t>
      </w:r>
    </w:p>
    <w:p w14:paraId="62C782F5" w14:textId="77777777" w:rsidR="009752BC" w:rsidRPr="000D1BFB" w:rsidRDefault="004679CE">
      <w:pPr>
        <w:pStyle w:val="Default"/>
        <w:rPr>
          <w:rFonts w:ascii="Times New Roman" w:hAnsi="Times New Roman"/>
          <w:sz w:val="28"/>
          <w:szCs w:val="28"/>
        </w:rPr>
      </w:pPr>
      <w:r w:rsidRPr="000D1BFB">
        <w:rPr>
          <w:rFonts w:ascii="Times New Roman" w:hAnsi="Times New Roman"/>
          <w:sz w:val="28"/>
          <w:szCs w:val="28"/>
        </w:rPr>
        <w:tab/>
        <w:t xml:space="preserve">К организации функционирования Системы АИС </w:t>
      </w:r>
      <w:r w:rsidRPr="000D1BFB">
        <w:rPr>
          <w:rFonts w:ascii="Times New Roman" w:hAnsi="Times New Roman" w:cs="Times New Roman"/>
          <w:sz w:val="28"/>
          <w:szCs w:val="28"/>
        </w:rPr>
        <w:t>финансовых операций</w:t>
      </w:r>
      <w:r w:rsidRPr="000D1BFB">
        <w:rPr>
          <w:rFonts w:ascii="Times New Roman" w:hAnsi="Times New Roman"/>
          <w:sz w:val="28"/>
          <w:szCs w:val="28"/>
        </w:rPr>
        <w:t xml:space="preserve"> и порядку взаимодействия персонала, обеспечивающего эксплуатацию, и пользователей предъявляются следующие требования: </w:t>
      </w:r>
    </w:p>
    <w:p w14:paraId="1AF7DFFA" w14:textId="77777777" w:rsidR="009752BC" w:rsidRPr="000D1BFB" w:rsidRDefault="004679CE">
      <w:pPr>
        <w:pStyle w:val="Default"/>
        <w:rPr>
          <w:rFonts w:ascii="Times New Roman" w:hAnsi="Times New Roman"/>
          <w:sz w:val="28"/>
          <w:szCs w:val="28"/>
        </w:rPr>
      </w:pPr>
      <w:r w:rsidRPr="000D1BFB">
        <w:rPr>
          <w:rFonts w:ascii="Times New Roman" w:hAnsi="Times New Roman"/>
          <w:sz w:val="28"/>
          <w:szCs w:val="28"/>
        </w:rPr>
        <w:t xml:space="preserve">- в случае возникновения со стороны функционального подразделения необходимости изменения функциональности системы АИС </w:t>
      </w:r>
      <w:r w:rsidRPr="000D1BFB">
        <w:rPr>
          <w:rFonts w:ascii="Times New Roman" w:hAnsi="Times New Roman" w:cs="Times New Roman"/>
          <w:sz w:val="28"/>
          <w:szCs w:val="28"/>
        </w:rPr>
        <w:t>финансовых операций</w:t>
      </w:r>
      <w:r w:rsidRPr="000D1BFB">
        <w:rPr>
          <w:rFonts w:ascii="Times New Roman" w:hAnsi="Times New Roman"/>
          <w:sz w:val="28"/>
          <w:szCs w:val="28"/>
        </w:rPr>
        <w:t xml:space="preserve">, пользователи должны обратиться в техподдержку; </w:t>
      </w:r>
    </w:p>
    <w:p w14:paraId="32582DAC" w14:textId="3F258B5A" w:rsidR="009752BC" w:rsidRPr="000D1BFB" w:rsidRDefault="004679CE">
      <w:pPr>
        <w:pStyle w:val="Default"/>
        <w:rPr>
          <w:rFonts w:ascii="Times New Roman" w:hAnsi="Times New Roman"/>
          <w:sz w:val="28"/>
          <w:szCs w:val="28"/>
        </w:rPr>
      </w:pPr>
      <w:r w:rsidRPr="000D1BFB">
        <w:rPr>
          <w:rFonts w:ascii="Times New Roman" w:hAnsi="Times New Roman"/>
          <w:sz w:val="28"/>
          <w:szCs w:val="28"/>
        </w:rPr>
        <w:t xml:space="preserve">- подразделение, обеспечивающее эксплуатацию системы, должно заранее (не менее чем за </w:t>
      </w:r>
      <w:r w:rsidR="001E2F35">
        <w:rPr>
          <w:rFonts w:ascii="Times New Roman" w:hAnsi="Times New Roman"/>
          <w:sz w:val="28"/>
          <w:szCs w:val="28"/>
        </w:rPr>
        <w:t>2</w:t>
      </w:r>
      <w:r w:rsidRPr="000D1BFB">
        <w:rPr>
          <w:rFonts w:ascii="Times New Roman" w:hAnsi="Times New Roman"/>
          <w:sz w:val="28"/>
          <w:szCs w:val="28"/>
        </w:rPr>
        <w:t xml:space="preserve"> дня) информировать всех пользователей (с указанием точного времени и продолжительности) о переходе её в профилактический режим. </w:t>
      </w:r>
    </w:p>
    <w:p w14:paraId="7BDCEDA2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К защите от ошибочных действий персонала предъявляются следующие требования: </w:t>
      </w:r>
    </w:p>
    <w:p w14:paraId="65954AFF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должна быть предусмотрена система подтверждения легитимности пользователя при просмотре данных;</w:t>
      </w:r>
    </w:p>
    <w:p w14:paraId="2B6B0F40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для всех пользователей должна быть запрещена возможность удаления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преднастроенных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и отчетности;</w:t>
      </w:r>
    </w:p>
    <w:p w14:paraId="4534D255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1675D6AE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1B995D8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8. Требования к методическому обеспечению</w:t>
      </w:r>
    </w:p>
    <w:p w14:paraId="07B667FF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Не предъявляются.</w:t>
      </w:r>
    </w:p>
    <w:p w14:paraId="7BC06405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CA1179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4.3.9. Требования к патентной чистоте </w:t>
      </w:r>
    </w:p>
    <w:p w14:paraId="490D19F6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 </w:t>
      </w:r>
    </w:p>
    <w:p w14:paraId="16A9C564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A064AB3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5. Состав и содержание работ по созданию системы</w:t>
      </w:r>
    </w:p>
    <w:p w14:paraId="2E6C5F70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Работы по созданию системы выполняются в три этапа: </w:t>
      </w:r>
    </w:p>
    <w:p w14:paraId="0E961E30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. Разработка эскизного проекта. Разработка технического проекта (продолжительность — 2 месяца). </w:t>
      </w:r>
    </w:p>
    <w:p w14:paraId="3010CA64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>Разработка рабочей документации. Адаптация программ (продолжительность — 2 месяцев).</w:t>
      </w:r>
    </w:p>
    <w:p w14:paraId="0F312597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вод в действие (продолжительность — 4 месяца). </w:t>
      </w:r>
    </w:p>
    <w:p w14:paraId="6B7BBB5D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 Перечень организаций - исполнителей работ, определение ответственных за проведение этих работ организаций определяются Договором. </w:t>
      </w:r>
    </w:p>
    <w:p w14:paraId="04CFD0C1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3883A3B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. Порядок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контроля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и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иёмки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системы</w:t>
      </w:r>
      <w:proofErr w:type="spellEnd"/>
    </w:p>
    <w:p w14:paraId="0C2EB32B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932"/>
        <w:gridCol w:w="1927"/>
        <w:gridCol w:w="1932"/>
        <w:gridCol w:w="1930"/>
      </w:tblGrid>
      <w:tr w:rsidR="009752BC" w:rsidRPr="000D1BFB" w14:paraId="3E96395B" w14:textId="77777777" w:rsidTr="001E2F35">
        <w:tc>
          <w:tcPr>
            <w:tcW w:w="1925" w:type="dxa"/>
          </w:tcPr>
          <w:p w14:paraId="769C21E7" w14:textId="77777777" w:rsidR="009752BC" w:rsidRPr="000D1BFB" w:rsidRDefault="004679CE" w:rsidP="001E2F35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Предварительные испытания</w:t>
            </w:r>
          </w:p>
        </w:tc>
        <w:tc>
          <w:tcPr>
            <w:tcW w:w="1930" w:type="dxa"/>
          </w:tcPr>
          <w:p w14:paraId="5ECD9E57" w14:textId="35C20051" w:rsidR="009752BC" w:rsidRPr="000D1BFB" w:rsidRDefault="004679CE" w:rsidP="001E2F35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Организации ООО "</w:t>
            </w:r>
            <w:r w:rsidR="005E5F52">
              <w:rPr>
                <w:rFonts w:ascii="Times New Roman" w:hAnsi="Times New Roman"/>
                <w:sz w:val="28"/>
                <w:szCs w:val="28"/>
              </w:rPr>
              <w:t>SUNLAND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 xml:space="preserve">" и </w:t>
            </w:r>
            <w:r w:rsidR="005A22FE">
              <w:rPr>
                <w:rFonts w:ascii="Times New Roman" w:hAnsi="Times New Roman"/>
                <w:sz w:val="28"/>
                <w:szCs w:val="28"/>
                <w:lang w:val="en-US"/>
              </w:rPr>
              <w:t>OAO</w:t>
            </w:r>
            <w:r w:rsidR="005A22FE" w:rsidRPr="005A22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>"</w:t>
            </w:r>
            <w:r w:rsidR="00B677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nc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925" w:type="dxa"/>
          </w:tcPr>
          <w:p w14:paraId="11406087" w14:textId="26B31A26" w:rsidR="009752BC" w:rsidRPr="000D1BFB" w:rsidRDefault="004679CE" w:rsidP="001E2F35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На территории ООО "</w:t>
            </w:r>
            <w:r w:rsidR="005E5F52">
              <w:rPr>
                <w:rFonts w:ascii="Times New Roman" w:hAnsi="Times New Roman"/>
                <w:sz w:val="28"/>
                <w:szCs w:val="28"/>
              </w:rPr>
              <w:t>SUNLAND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 xml:space="preserve">", с </w:t>
            </w:r>
            <w:r w:rsidR="00570420">
              <w:rPr>
                <w:rFonts w:ascii="Times New Roman" w:hAnsi="Times New Roman"/>
                <w:sz w:val="28"/>
                <w:szCs w:val="28"/>
              </w:rPr>
              <w:t>11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>.</w:t>
            </w:r>
            <w:r w:rsidR="00570420">
              <w:rPr>
                <w:rFonts w:ascii="Times New Roman" w:hAnsi="Times New Roman"/>
                <w:sz w:val="28"/>
                <w:szCs w:val="28"/>
              </w:rPr>
              <w:t>09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>.202</w:t>
            </w:r>
            <w:r w:rsidR="00570420">
              <w:rPr>
                <w:rFonts w:ascii="Times New Roman" w:hAnsi="Times New Roman"/>
                <w:sz w:val="28"/>
                <w:szCs w:val="28"/>
              </w:rPr>
              <w:t>2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570420">
              <w:rPr>
                <w:rFonts w:ascii="Times New Roman" w:hAnsi="Times New Roman"/>
                <w:sz w:val="28"/>
                <w:szCs w:val="28"/>
              </w:rPr>
              <w:t>28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>.0</w:t>
            </w:r>
            <w:r w:rsidR="00570420">
              <w:rPr>
                <w:rFonts w:ascii="Times New Roman" w:hAnsi="Times New Roman"/>
                <w:sz w:val="28"/>
                <w:szCs w:val="28"/>
              </w:rPr>
              <w:t>1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>.202</w:t>
            </w:r>
            <w:r w:rsidR="005704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30" w:type="dxa"/>
          </w:tcPr>
          <w:p w14:paraId="6DC3C440" w14:textId="35890B04" w:rsidR="009752BC" w:rsidRPr="000D1BFB" w:rsidRDefault="004679CE" w:rsidP="001E2F35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 xml:space="preserve">Проведение предварительных испытаний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возможности передачи АИС </w:t>
            </w:r>
            <w:r w:rsidR="007C0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ка развлечений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 xml:space="preserve"> в опытную эксплуатацию. Составление и подписание Акта приёмки АИС</w:t>
            </w:r>
            <w:r w:rsidR="00322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420">
              <w:rPr>
                <w:rFonts w:ascii="Times New Roman" w:hAnsi="Times New Roman"/>
                <w:sz w:val="28"/>
                <w:szCs w:val="28"/>
              </w:rPr>
              <w:t>парка развлечений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 xml:space="preserve"> в опытную эксплуатацию.</w:t>
            </w:r>
          </w:p>
        </w:tc>
        <w:tc>
          <w:tcPr>
            <w:tcW w:w="1928" w:type="dxa"/>
          </w:tcPr>
          <w:p w14:paraId="0A4CC7B6" w14:textId="77777777" w:rsidR="009752BC" w:rsidRPr="000D1BFB" w:rsidRDefault="004679CE" w:rsidP="001E2F35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спертная группа</w:t>
            </w:r>
          </w:p>
        </w:tc>
      </w:tr>
      <w:tr w:rsidR="009752BC" w:rsidRPr="000D1BFB" w14:paraId="619777DA" w14:textId="77777777" w:rsidTr="001E2F35">
        <w:tc>
          <w:tcPr>
            <w:tcW w:w="1925" w:type="dxa"/>
          </w:tcPr>
          <w:p w14:paraId="2423204B" w14:textId="77777777" w:rsidR="009752BC" w:rsidRPr="000D1BFB" w:rsidRDefault="004679CE" w:rsidP="001E2F35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ная эксплуатация</w:t>
            </w:r>
          </w:p>
        </w:tc>
        <w:tc>
          <w:tcPr>
            <w:tcW w:w="1930" w:type="dxa"/>
          </w:tcPr>
          <w:p w14:paraId="729A949E" w14:textId="1869C71C" w:rsidR="009752BC" w:rsidRPr="000D1BFB" w:rsidRDefault="004679CE" w:rsidP="001E2F35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ООО "Фирма по оказанию бухгалтерских услуг" и </w:t>
            </w:r>
            <w:r w:rsidR="005A22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AO</w:t>
            </w:r>
            <w:r w:rsidR="005A22FE" w:rsidRPr="005A2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B677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inc</w:t>
            </w: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25" w:type="dxa"/>
          </w:tcPr>
          <w:p w14:paraId="2F445428" w14:textId="30CE847E" w:rsidR="009752BC" w:rsidRPr="000D1BFB" w:rsidRDefault="004679CE" w:rsidP="001E2F35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территории </w:t>
            </w:r>
            <w:r w:rsidR="005A22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AO</w:t>
            </w:r>
            <w:r w:rsidR="005A22FE" w:rsidRPr="005A2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B677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inc</w:t>
            </w: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, с 06.04.2024 по 10.06.2024</w:t>
            </w:r>
          </w:p>
        </w:tc>
        <w:tc>
          <w:tcPr>
            <w:tcW w:w="1930" w:type="dxa"/>
          </w:tcPr>
          <w:p w14:paraId="6B5D4597" w14:textId="0A21352C" w:rsidR="009752BC" w:rsidRPr="000D1BFB" w:rsidRDefault="004679CE" w:rsidP="001E2F35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 xml:space="preserve">Проведение опытной эксплуатации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готовности АИС </w:t>
            </w:r>
            <w:r w:rsidR="007C051D">
              <w:rPr>
                <w:rFonts w:ascii="Times New Roman" w:hAnsi="Times New Roman" w:cs="Times New Roman"/>
                <w:sz w:val="28"/>
                <w:szCs w:val="28"/>
              </w:rPr>
              <w:t>парка развлечений</w:t>
            </w:r>
            <w:r w:rsidR="00322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>к приемочным испытаниям. Составление и подписание Акта о завершении опытной эксплуатации АИС</w:t>
            </w:r>
            <w:r w:rsidR="00EE13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51D">
              <w:rPr>
                <w:rFonts w:ascii="Times New Roman" w:hAnsi="Times New Roman" w:cs="Times New Roman"/>
                <w:sz w:val="28"/>
                <w:szCs w:val="28"/>
              </w:rPr>
              <w:t>парка развлечений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28" w:type="dxa"/>
          </w:tcPr>
          <w:p w14:paraId="7443A17F" w14:textId="77777777" w:rsidR="009752BC" w:rsidRPr="000D1BFB" w:rsidRDefault="004679CE" w:rsidP="001E2F35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Группа тестирования</w:t>
            </w:r>
          </w:p>
        </w:tc>
      </w:tr>
      <w:tr w:rsidR="009752BC" w:rsidRPr="000D1BFB" w14:paraId="163E4EBD" w14:textId="77777777" w:rsidTr="001E2F35">
        <w:tc>
          <w:tcPr>
            <w:tcW w:w="1925" w:type="dxa"/>
          </w:tcPr>
          <w:p w14:paraId="0ADDC3A2" w14:textId="77777777" w:rsidR="009752BC" w:rsidRPr="000D1BFB" w:rsidRDefault="004679CE" w:rsidP="001E2F35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Приемочные испытания</w:t>
            </w:r>
          </w:p>
        </w:tc>
        <w:tc>
          <w:tcPr>
            <w:tcW w:w="1930" w:type="dxa"/>
          </w:tcPr>
          <w:p w14:paraId="78A6E4BB" w14:textId="77777777" w:rsidR="009752BC" w:rsidRPr="000D1BFB" w:rsidRDefault="004679CE" w:rsidP="001E2F35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1925" w:type="dxa"/>
          </w:tcPr>
          <w:p w14:paraId="35A1D3B1" w14:textId="272D17C5" w:rsidR="009752BC" w:rsidRPr="000D1BFB" w:rsidRDefault="004679CE" w:rsidP="001E2F35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3150A8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>«</w:t>
            </w:r>
            <w:r w:rsidR="005E5F52">
              <w:rPr>
                <w:rFonts w:ascii="Times New Roman" w:hAnsi="Times New Roman"/>
                <w:sz w:val="28"/>
                <w:szCs w:val="28"/>
              </w:rPr>
              <w:t>SUNLAND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 xml:space="preserve">», с 10.06.2024 по </w:t>
            </w:r>
            <w:r w:rsidRPr="000D1BFB">
              <w:rPr>
                <w:rFonts w:ascii="Times New Roman" w:hAnsi="Times New Roman"/>
                <w:sz w:val="28"/>
                <w:szCs w:val="28"/>
              </w:rPr>
              <w:lastRenderedPageBreak/>
              <w:t>10.07.2024</w:t>
            </w:r>
          </w:p>
        </w:tc>
        <w:tc>
          <w:tcPr>
            <w:tcW w:w="1930" w:type="dxa"/>
          </w:tcPr>
          <w:p w14:paraId="1C430D96" w14:textId="4F51553D" w:rsidR="009752BC" w:rsidRPr="000D1BFB" w:rsidRDefault="004679CE" w:rsidP="001E2F35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приемочных испытаний. Фиксирование </w:t>
            </w:r>
            <w:r w:rsidRPr="000D1BFB">
              <w:rPr>
                <w:rFonts w:ascii="Times New Roman" w:hAnsi="Times New Roman"/>
                <w:sz w:val="28"/>
                <w:szCs w:val="28"/>
              </w:rPr>
              <w:lastRenderedPageBreak/>
              <w:t>выявленных неполадок в Протоколе испытаний. Устранение выявленных неполадок. Проверка устранения выявленных неполадок. Принятие решения о возможности передачи АИС</w:t>
            </w:r>
            <w:r w:rsidR="00EE13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420">
              <w:rPr>
                <w:rFonts w:ascii="Times New Roman" w:hAnsi="Times New Roman" w:cs="Times New Roman"/>
                <w:sz w:val="28"/>
                <w:szCs w:val="28"/>
              </w:rPr>
              <w:t>парка развлечений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 xml:space="preserve"> в промышленную эксплуатацию. Составление и подписание Акта о завершении приемочных испытаний и передаче АИС</w:t>
            </w:r>
            <w:r w:rsidR="00EE13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51D">
              <w:rPr>
                <w:rFonts w:ascii="Times New Roman" w:hAnsi="Times New Roman" w:cs="Times New Roman"/>
                <w:sz w:val="28"/>
                <w:szCs w:val="28"/>
              </w:rPr>
              <w:t>парка развлечений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 xml:space="preserve"> в промышленную эксплуатацию. Оформление Акта завершения работ.</w:t>
            </w:r>
          </w:p>
        </w:tc>
        <w:tc>
          <w:tcPr>
            <w:tcW w:w="1928" w:type="dxa"/>
          </w:tcPr>
          <w:p w14:paraId="536CF6A1" w14:textId="77777777" w:rsidR="009752BC" w:rsidRPr="000D1BFB" w:rsidRDefault="004679CE" w:rsidP="001E2F35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емочная комиссия</w:t>
            </w:r>
          </w:p>
        </w:tc>
      </w:tr>
    </w:tbl>
    <w:p w14:paraId="6F5F70BD" w14:textId="77777777" w:rsidR="009752BC" w:rsidRPr="000D1BFB" w:rsidRDefault="009752BC" w:rsidP="001E2F3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B74F8D3" w14:textId="77777777" w:rsidR="009752BC" w:rsidRPr="000D1BFB" w:rsidRDefault="004679CE" w:rsidP="001E2F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</w:t>
      </w:r>
    </w:p>
    <w:p w14:paraId="117A7B5D" w14:textId="5FEF0C6E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>Для создания условий функционирования АИС</w:t>
      </w:r>
      <w:r w:rsidR="00EE13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420">
        <w:rPr>
          <w:rFonts w:ascii="Times New Roman" w:hAnsi="Times New Roman" w:cs="Times New Roman"/>
          <w:color w:val="000000"/>
          <w:sz w:val="28"/>
          <w:szCs w:val="28"/>
        </w:rPr>
        <w:t>Парка развлечений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 </w:t>
      </w:r>
    </w:p>
    <w:p w14:paraId="22DB67EB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7.1. Технические мероприятия</w:t>
      </w:r>
    </w:p>
    <w:p w14:paraId="562E60A3" w14:textId="77AF8874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Силами «</w:t>
      </w:r>
      <w:r w:rsidR="005E5F52">
        <w:rPr>
          <w:rFonts w:ascii="Times New Roman" w:hAnsi="Times New Roman" w:cs="Times New Roman"/>
          <w:color w:val="000000"/>
          <w:sz w:val="28"/>
          <w:szCs w:val="28"/>
        </w:rPr>
        <w:t>SUNLAND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» в срок до начала этапа «Разработка рабочей документации. Адаптация программ» должны быть выполнены следующие работы:</w:t>
      </w:r>
    </w:p>
    <w:p w14:paraId="4C3E24E1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</w:p>
    <w:p w14:paraId="0719B983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осуществлена закупка и установка необходимого АТК;</w:t>
      </w:r>
    </w:p>
    <w:p w14:paraId="00EE8E0A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организовано необходимое сетевое взаимодействие.</w:t>
      </w:r>
    </w:p>
    <w:p w14:paraId="5ACBD8FE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7.2. Организационные мероприятия</w:t>
      </w:r>
    </w:p>
    <w:p w14:paraId="59506D6D" w14:textId="7CBEC82F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илами </w:t>
      </w:r>
      <w:r w:rsidR="001E2F35">
        <w:rPr>
          <w:rFonts w:ascii="Times New Roman" w:hAnsi="Times New Roman" w:cs="Times New Roman"/>
          <w:color w:val="000000"/>
          <w:sz w:val="28"/>
          <w:szCs w:val="28"/>
        </w:rPr>
        <w:t xml:space="preserve">ООО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E5F52">
        <w:rPr>
          <w:rFonts w:ascii="Times New Roman" w:hAnsi="Times New Roman" w:cs="Times New Roman"/>
          <w:color w:val="000000"/>
          <w:sz w:val="28"/>
          <w:szCs w:val="28"/>
        </w:rPr>
        <w:t>SUNLAND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»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14:paraId="7D82DC24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организация доступа к базам данных источников;</w:t>
      </w:r>
    </w:p>
    <w:p w14:paraId="20444059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определение регламента информирования об изменениях структур систем-источников;</w:t>
      </w:r>
    </w:p>
    <w:p w14:paraId="75656621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E0BEAFC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7.3. Изменения в информационном обеспечении</w:t>
      </w:r>
    </w:p>
    <w:p w14:paraId="3A42AE13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 Перечень регламентов может быть изменен на стадии «Разработка рабочей документации.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Адаптация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ограмм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. </w:t>
      </w:r>
    </w:p>
    <w:p w14:paraId="2B1CD14A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95DB2E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8. </w:t>
      </w:r>
      <w:r w:rsidRPr="000D1BFB">
        <w:rPr>
          <w:rFonts w:ascii="Times New Roman" w:hAnsi="Times New Roman"/>
          <w:b/>
          <w:color w:val="000000"/>
          <w:sz w:val="28"/>
          <w:szCs w:val="28"/>
        </w:rPr>
        <w:t>Требования к документированию</w:t>
      </w:r>
    </w:p>
    <w:p w14:paraId="0F061847" w14:textId="77777777" w:rsidR="009752BC" w:rsidRPr="000D1BFB" w:rsidRDefault="009752BC">
      <w:pPr>
        <w:spacing w:after="0" w:line="240" w:lineRule="auto"/>
        <w:jc w:val="both"/>
        <w:rPr>
          <w:b/>
          <w:sz w:val="28"/>
          <w:szCs w:val="28"/>
        </w:rPr>
      </w:pPr>
    </w:p>
    <w:p w14:paraId="77DE27D8" w14:textId="77777777" w:rsidR="009752BC" w:rsidRPr="000D1BFB" w:rsidRDefault="009752BC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3"/>
        <w:gridCol w:w="4825"/>
      </w:tblGrid>
      <w:tr w:rsidR="009752BC" w:rsidRPr="000D1BFB" w14:paraId="54284B2A" w14:textId="77777777" w:rsidTr="00526230">
        <w:tc>
          <w:tcPr>
            <w:tcW w:w="4818" w:type="dxa"/>
            <w:vMerge w:val="restart"/>
          </w:tcPr>
          <w:p w14:paraId="20AB7152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C272756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1CF233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2844DFE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Проектирование. Разработка эскизного проекта. Разработка технического проекта</w:t>
            </w:r>
          </w:p>
        </w:tc>
        <w:tc>
          <w:tcPr>
            <w:tcW w:w="4819" w:type="dxa"/>
          </w:tcPr>
          <w:p w14:paraId="18B0DD59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Ведомость эскизного проекта.</w:t>
            </w:r>
          </w:p>
        </w:tc>
      </w:tr>
      <w:tr w:rsidR="009752BC" w:rsidRPr="000D1BFB" w14:paraId="1FDD9CF7" w14:textId="77777777" w:rsidTr="00526230">
        <w:trPr>
          <w:trHeight w:val="114"/>
        </w:trPr>
        <w:tc>
          <w:tcPr>
            <w:tcW w:w="4818" w:type="dxa"/>
            <w:vMerge/>
          </w:tcPr>
          <w:p w14:paraId="28D86E10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203338F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Пояснительная записка к эскизному проекту</w:t>
            </w:r>
          </w:p>
        </w:tc>
      </w:tr>
      <w:tr w:rsidR="009752BC" w:rsidRPr="000D1BFB" w14:paraId="1651BEB5" w14:textId="77777777" w:rsidTr="00526230">
        <w:tc>
          <w:tcPr>
            <w:tcW w:w="4818" w:type="dxa"/>
            <w:vMerge/>
          </w:tcPr>
          <w:p w14:paraId="13DB630F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273FA2F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Ведомость технического проекта</w:t>
            </w:r>
          </w:p>
        </w:tc>
      </w:tr>
      <w:tr w:rsidR="009752BC" w:rsidRPr="000D1BFB" w14:paraId="2E8B3342" w14:textId="77777777" w:rsidTr="00526230">
        <w:trPr>
          <w:trHeight w:val="691"/>
        </w:trPr>
        <w:tc>
          <w:tcPr>
            <w:tcW w:w="4818" w:type="dxa"/>
            <w:vMerge/>
          </w:tcPr>
          <w:p w14:paraId="590DF33B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738F13C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Пояснительная записка к техническому проекту</w:t>
            </w:r>
          </w:p>
        </w:tc>
      </w:tr>
      <w:tr w:rsidR="009752BC" w:rsidRPr="000D1BFB" w14:paraId="3E6C1529" w14:textId="77777777" w:rsidTr="00526230">
        <w:tc>
          <w:tcPr>
            <w:tcW w:w="4818" w:type="dxa"/>
            <w:vMerge/>
          </w:tcPr>
          <w:p w14:paraId="2D3A481D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FED51E9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Схема функциональной структуры</w:t>
            </w:r>
          </w:p>
        </w:tc>
      </w:tr>
      <w:tr w:rsidR="009752BC" w:rsidRPr="000D1BFB" w14:paraId="4F78A660" w14:textId="77777777" w:rsidTr="00526230">
        <w:tc>
          <w:tcPr>
            <w:tcW w:w="4818" w:type="dxa"/>
            <w:vMerge/>
          </w:tcPr>
          <w:p w14:paraId="5374A49A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CDB9890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Ведомость эксплуатационных документов</w:t>
            </w:r>
          </w:p>
        </w:tc>
      </w:tr>
      <w:tr w:rsidR="009752BC" w:rsidRPr="000D1BFB" w14:paraId="7560E2F8" w14:textId="77777777" w:rsidTr="00526230">
        <w:tc>
          <w:tcPr>
            <w:tcW w:w="4818" w:type="dxa"/>
            <w:vMerge/>
          </w:tcPr>
          <w:p w14:paraId="62939773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3260A2B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Ведомость машинных носителей информации</w:t>
            </w:r>
          </w:p>
        </w:tc>
      </w:tr>
      <w:tr w:rsidR="009752BC" w:rsidRPr="000D1BFB" w14:paraId="4D21F242" w14:textId="77777777" w:rsidTr="00526230">
        <w:tc>
          <w:tcPr>
            <w:tcW w:w="4818" w:type="dxa"/>
            <w:vMerge/>
          </w:tcPr>
          <w:p w14:paraId="20F02BA6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8C733FB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Паспорт</w:t>
            </w:r>
          </w:p>
        </w:tc>
      </w:tr>
      <w:tr w:rsidR="009752BC" w:rsidRPr="000D1BFB" w14:paraId="46F1AA12" w14:textId="77777777" w:rsidTr="00526230">
        <w:tc>
          <w:tcPr>
            <w:tcW w:w="4818" w:type="dxa"/>
            <w:vMerge w:val="restart"/>
          </w:tcPr>
          <w:p w14:paraId="2A57B228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15A7CC1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770B1E3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96506AB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3BD8BC1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9A71ABC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B94F30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рабочей документации. Адаптация программ.</w:t>
            </w:r>
          </w:p>
        </w:tc>
        <w:tc>
          <w:tcPr>
            <w:tcW w:w="4819" w:type="dxa"/>
          </w:tcPr>
          <w:p w14:paraId="721FBF0F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Общее описание системы</w:t>
            </w:r>
          </w:p>
        </w:tc>
      </w:tr>
      <w:tr w:rsidR="009752BC" w:rsidRPr="000D1BFB" w14:paraId="06ACB8B9" w14:textId="77777777" w:rsidTr="00526230">
        <w:tc>
          <w:tcPr>
            <w:tcW w:w="4818" w:type="dxa"/>
            <w:vMerge/>
          </w:tcPr>
          <w:p w14:paraId="401645B0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17C3FEA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ческая инструкция</w:t>
            </w:r>
          </w:p>
        </w:tc>
      </w:tr>
      <w:tr w:rsidR="009752BC" w:rsidRPr="000D1BFB" w14:paraId="2C296FA9" w14:textId="77777777" w:rsidTr="00526230">
        <w:tc>
          <w:tcPr>
            <w:tcW w:w="4818" w:type="dxa"/>
            <w:vMerge/>
          </w:tcPr>
          <w:p w14:paraId="2B3733FA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FD1BC15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 пользователя</w:t>
            </w:r>
          </w:p>
        </w:tc>
      </w:tr>
      <w:tr w:rsidR="009752BC" w:rsidRPr="000D1BFB" w14:paraId="5F619AA9" w14:textId="77777777" w:rsidTr="00526230">
        <w:tc>
          <w:tcPr>
            <w:tcW w:w="4818" w:type="dxa"/>
            <w:vMerge/>
          </w:tcPr>
          <w:p w14:paraId="4CAD6DF3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45FEF06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Описание технологического процесса обработки данных (включая телеобработку)</w:t>
            </w:r>
          </w:p>
        </w:tc>
      </w:tr>
      <w:tr w:rsidR="009752BC" w:rsidRPr="000D1BFB" w14:paraId="2777F762" w14:textId="77777777" w:rsidTr="00526230">
        <w:tc>
          <w:tcPr>
            <w:tcW w:w="4818" w:type="dxa"/>
            <w:vMerge/>
          </w:tcPr>
          <w:p w14:paraId="3E772B4C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C4DDA5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Инструкция по формированию и ведению базы данных (набора данных)</w:t>
            </w:r>
          </w:p>
        </w:tc>
      </w:tr>
      <w:tr w:rsidR="009752BC" w:rsidRPr="000D1BFB" w14:paraId="0838D746" w14:textId="77777777" w:rsidTr="00526230">
        <w:tc>
          <w:tcPr>
            <w:tcW w:w="4818" w:type="dxa"/>
            <w:vMerge/>
          </w:tcPr>
          <w:p w14:paraId="405A2891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DD324D5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Состав выходных данных (сообщений)</w:t>
            </w:r>
          </w:p>
        </w:tc>
      </w:tr>
      <w:tr w:rsidR="009752BC" w:rsidRPr="000D1BFB" w14:paraId="3C65146C" w14:textId="77777777" w:rsidTr="00526230">
        <w:tc>
          <w:tcPr>
            <w:tcW w:w="4818" w:type="dxa"/>
            <w:vMerge/>
          </w:tcPr>
          <w:p w14:paraId="07A74E62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876B0B0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Каталог базы данных</w:t>
            </w:r>
          </w:p>
        </w:tc>
      </w:tr>
      <w:tr w:rsidR="009752BC" w:rsidRPr="000D1BFB" w14:paraId="23DA3AB3" w14:textId="77777777" w:rsidTr="00526230">
        <w:tc>
          <w:tcPr>
            <w:tcW w:w="4818" w:type="dxa"/>
            <w:vMerge/>
          </w:tcPr>
          <w:p w14:paraId="0CCD4DD3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B2F6248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и методика испытаний</w:t>
            </w:r>
          </w:p>
        </w:tc>
      </w:tr>
      <w:tr w:rsidR="009752BC" w:rsidRPr="000D1BFB" w14:paraId="05EEE0AA" w14:textId="77777777" w:rsidTr="00526230">
        <w:tc>
          <w:tcPr>
            <w:tcW w:w="4818" w:type="dxa"/>
            <w:vMerge/>
          </w:tcPr>
          <w:p w14:paraId="060AB701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41B49E6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Спецификация</w:t>
            </w:r>
          </w:p>
        </w:tc>
      </w:tr>
      <w:tr w:rsidR="009752BC" w:rsidRPr="000D1BFB" w14:paraId="406C3F5A" w14:textId="77777777" w:rsidTr="00526230">
        <w:tc>
          <w:tcPr>
            <w:tcW w:w="4818" w:type="dxa"/>
            <w:vMerge/>
          </w:tcPr>
          <w:p w14:paraId="382D80A5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4AD1E32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Описание программ</w:t>
            </w:r>
          </w:p>
        </w:tc>
      </w:tr>
      <w:tr w:rsidR="009752BC" w:rsidRPr="000D1BFB" w14:paraId="0AEBDD46" w14:textId="77777777" w:rsidTr="00526230">
        <w:tc>
          <w:tcPr>
            <w:tcW w:w="4818" w:type="dxa"/>
            <w:vMerge/>
          </w:tcPr>
          <w:p w14:paraId="13C73BB6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D4A6AB1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Текст программ</w:t>
            </w:r>
          </w:p>
        </w:tc>
      </w:tr>
      <w:tr w:rsidR="009752BC" w:rsidRPr="000D1BFB" w14:paraId="2A52A349" w14:textId="77777777" w:rsidTr="00526230">
        <w:tc>
          <w:tcPr>
            <w:tcW w:w="4818" w:type="dxa"/>
            <w:vMerge w:val="restart"/>
          </w:tcPr>
          <w:p w14:paraId="15947929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BF8CC3E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2C06920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Ввод в действие</w:t>
            </w:r>
          </w:p>
        </w:tc>
        <w:tc>
          <w:tcPr>
            <w:tcW w:w="4819" w:type="dxa"/>
          </w:tcPr>
          <w:p w14:paraId="7A8DBB2D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Акт приёмки в опытную эксплуатацию</w:t>
            </w:r>
          </w:p>
        </w:tc>
      </w:tr>
      <w:tr w:rsidR="009752BC" w:rsidRPr="000D1BFB" w14:paraId="014DAF5C" w14:textId="77777777" w:rsidTr="00526230">
        <w:tc>
          <w:tcPr>
            <w:tcW w:w="4818" w:type="dxa"/>
            <w:vMerge/>
          </w:tcPr>
          <w:p w14:paraId="3F4EFDC3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469FE4D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Протокол испытаний</w:t>
            </w:r>
          </w:p>
        </w:tc>
      </w:tr>
      <w:tr w:rsidR="009752BC" w:rsidRPr="000D1BFB" w14:paraId="33DB472B" w14:textId="77777777" w:rsidTr="00526230">
        <w:tc>
          <w:tcPr>
            <w:tcW w:w="4818" w:type="dxa"/>
            <w:vMerge/>
          </w:tcPr>
          <w:p w14:paraId="1C4D18AB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4B80D18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Акт приемки Системы в промышленную эксплуатацию</w:t>
            </w:r>
          </w:p>
        </w:tc>
      </w:tr>
      <w:tr w:rsidR="009752BC" w:rsidRPr="000D1BFB" w14:paraId="76900B3D" w14:textId="77777777" w:rsidTr="00526230">
        <w:tc>
          <w:tcPr>
            <w:tcW w:w="4818" w:type="dxa"/>
            <w:vMerge/>
          </w:tcPr>
          <w:p w14:paraId="7E461EEC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1D4FEC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Акт завершения работ</w:t>
            </w:r>
          </w:p>
        </w:tc>
      </w:tr>
    </w:tbl>
    <w:p w14:paraId="0F0C22B1" w14:textId="77777777" w:rsidR="009752BC" w:rsidRPr="000D1BFB" w:rsidRDefault="009752BC">
      <w:pPr>
        <w:spacing w:after="0" w:line="240" w:lineRule="auto"/>
        <w:jc w:val="both"/>
        <w:rPr>
          <w:b/>
          <w:sz w:val="28"/>
          <w:szCs w:val="28"/>
        </w:rPr>
      </w:pPr>
    </w:p>
    <w:p w14:paraId="5F9B99C5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/>
          <w:color w:val="000000"/>
          <w:sz w:val="28"/>
          <w:szCs w:val="28"/>
        </w:rPr>
        <w:tab/>
        <w:t xml:space="preserve">Вся документация должна быть подготовлена и передана как в печатном, так и в электронном виде (в формате Microsoft Word). Перечень документов, выпускаемых на машинных носителях: </w:t>
      </w:r>
    </w:p>
    <w:p w14:paraId="6F67009E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/>
          <w:color w:val="000000"/>
          <w:sz w:val="28"/>
          <w:szCs w:val="28"/>
        </w:rPr>
        <w:t>- Модель хранилища данных.</w:t>
      </w:r>
    </w:p>
    <w:p w14:paraId="5D8F965F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/>
          <w:color w:val="000000"/>
          <w:sz w:val="28"/>
          <w:szCs w:val="28"/>
        </w:rPr>
        <w:t>- Пакет ETL-процедур.</w:t>
      </w:r>
    </w:p>
    <w:p w14:paraId="6888A6C8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/>
          <w:color w:val="000000"/>
          <w:sz w:val="28"/>
          <w:szCs w:val="28"/>
        </w:rPr>
        <w:t>- Объекты базы данных.</w:t>
      </w:r>
    </w:p>
    <w:p w14:paraId="5D73328D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/>
          <w:color w:val="000000"/>
          <w:sz w:val="28"/>
          <w:szCs w:val="28"/>
        </w:rPr>
        <w:t>- Пакет витрин данных.</w:t>
      </w:r>
    </w:p>
    <w:p w14:paraId="27673AA5" w14:textId="77777777" w:rsidR="009752BC" w:rsidRPr="000D1BFB" w:rsidRDefault="009752BC">
      <w:pPr>
        <w:spacing w:after="0" w:line="240" w:lineRule="auto"/>
        <w:jc w:val="both"/>
        <w:rPr>
          <w:sz w:val="28"/>
          <w:szCs w:val="28"/>
        </w:rPr>
      </w:pPr>
    </w:p>
    <w:p w14:paraId="3E41833D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/>
          <w:color w:val="000000"/>
          <w:sz w:val="28"/>
          <w:szCs w:val="28"/>
        </w:rPr>
        <w:t>9. Источники разработки</w:t>
      </w:r>
    </w:p>
    <w:p w14:paraId="725496F2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/>
          <w:color w:val="000000"/>
          <w:sz w:val="28"/>
          <w:szCs w:val="28"/>
        </w:rPr>
        <w:tab/>
        <w:t xml:space="preserve">Настоящее Техническое Задание разработано на основе следующих документов и информационных материалов: </w:t>
      </w:r>
    </w:p>
    <w:p w14:paraId="322FAF4F" w14:textId="2471F888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/>
          <w:color w:val="000000"/>
          <w:sz w:val="28"/>
          <w:szCs w:val="28"/>
        </w:rPr>
        <w:lastRenderedPageBreak/>
        <w:t>- Договор №</w:t>
      </w:r>
      <w:r w:rsidR="00526230" w:rsidRPr="00526230">
        <w:rPr>
          <w:rFonts w:ascii="Times New Roman" w:hAnsi="Times New Roman"/>
          <w:color w:val="000000"/>
          <w:sz w:val="28"/>
          <w:szCs w:val="28"/>
        </w:rPr>
        <w:t>67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34694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34694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34694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D1BFB">
        <w:rPr>
          <w:rFonts w:ascii="Times New Roman" w:hAnsi="Times New Roman"/>
          <w:color w:val="000000"/>
          <w:sz w:val="28"/>
          <w:szCs w:val="28"/>
        </w:rPr>
        <w:t xml:space="preserve"> между «ООО Фирма по оказанию бухгалтерских услуг» и </w:t>
      </w:r>
      <w:r w:rsidR="00526230">
        <w:rPr>
          <w:rFonts w:ascii="Times New Roman" w:hAnsi="Times New Roman"/>
          <w:color w:val="000000"/>
          <w:sz w:val="28"/>
          <w:szCs w:val="28"/>
          <w:lang w:val="en-US"/>
        </w:rPr>
        <w:t>OAO</w:t>
      </w:r>
      <w:r w:rsidR="00526230" w:rsidRPr="005262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/>
          <w:color w:val="000000"/>
          <w:sz w:val="28"/>
          <w:szCs w:val="28"/>
        </w:rPr>
        <w:t>«</w:t>
      </w:r>
      <w:r w:rsidR="00B6776B">
        <w:rPr>
          <w:rFonts w:ascii="Times New Roman" w:hAnsi="Times New Roman" w:cs="Times New Roman"/>
          <w:color w:val="000000"/>
          <w:sz w:val="28"/>
          <w:szCs w:val="28"/>
          <w:lang w:val="en-US"/>
        </w:rPr>
        <w:t>Zinc</w:t>
      </w:r>
      <w:r w:rsidRPr="000D1BFB">
        <w:rPr>
          <w:rFonts w:ascii="Times New Roman" w:hAnsi="Times New Roman"/>
          <w:color w:val="000000"/>
          <w:sz w:val="28"/>
          <w:szCs w:val="28"/>
        </w:rPr>
        <w:t>» - ГОСТ 24.701-86 «Надежность автоматизированных систем управления».</w:t>
      </w:r>
    </w:p>
    <w:p w14:paraId="6A654B07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/>
          <w:color w:val="000000"/>
          <w:sz w:val="28"/>
          <w:szCs w:val="28"/>
        </w:rPr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14:paraId="4AFC49DF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/>
          <w:color w:val="000000"/>
          <w:sz w:val="28"/>
          <w:szCs w:val="28"/>
        </w:rPr>
        <w:t>- ГОСТ 21958-76 «Система "Человек-машина". Зал и кабины операторов. Взаимное расположение рабочих мест. Общие эргономические требования».</w:t>
      </w:r>
    </w:p>
    <w:p w14:paraId="4BAAD34B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/>
          <w:color w:val="000000"/>
          <w:sz w:val="28"/>
          <w:szCs w:val="28"/>
        </w:rPr>
        <w:t>- ГОСТ 12.1.004-91 «ССБТ. Пожарная безопасность. Общие требования».</w:t>
      </w:r>
    </w:p>
    <w:p w14:paraId="7378B192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/>
          <w:color w:val="000000"/>
          <w:sz w:val="28"/>
          <w:szCs w:val="28"/>
        </w:rPr>
        <w:t xml:space="preserve">- ГОСТ Р 50571.22-2000 «Электроустановки зданий». - и т.д. </w:t>
      </w:r>
    </w:p>
    <w:sectPr w:rsidR="009752BC" w:rsidRPr="000D1BFB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42017"/>
    <w:multiLevelType w:val="multilevel"/>
    <w:tmpl w:val="80F487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" w15:restartNumberingAfterBreak="0">
    <w:nsid w:val="4CF51A5A"/>
    <w:multiLevelType w:val="multilevel"/>
    <w:tmpl w:val="6C1854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2BC"/>
    <w:rsid w:val="0006770F"/>
    <w:rsid w:val="000D1BFB"/>
    <w:rsid w:val="001E2F35"/>
    <w:rsid w:val="002161BB"/>
    <w:rsid w:val="002359C2"/>
    <w:rsid w:val="00295B87"/>
    <w:rsid w:val="002C343D"/>
    <w:rsid w:val="003150A8"/>
    <w:rsid w:val="003223A2"/>
    <w:rsid w:val="00346949"/>
    <w:rsid w:val="003F2154"/>
    <w:rsid w:val="004679CE"/>
    <w:rsid w:val="004B47D8"/>
    <w:rsid w:val="0051441A"/>
    <w:rsid w:val="00526230"/>
    <w:rsid w:val="0055402D"/>
    <w:rsid w:val="00570420"/>
    <w:rsid w:val="005A016F"/>
    <w:rsid w:val="005A22FE"/>
    <w:rsid w:val="005E20E9"/>
    <w:rsid w:val="005E5F52"/>
    <w:rsid w:val="00641397"/>
    <w:rsid w:val="0071058C"/>
    <w:rsid w:val="00783601"/>
    <w:rsid w:val="007B42DB"/>
    <w:rsid w:val="007C051D"/>
    <w:rsid w:val="007D0D60"/>
    <w:rsid w:val="007E2912"/>
    <w:rsid w:val="008B66FE"/>
    <w:rsid w:val="009752BC"/>
    <w:rsid w:val="00A638B8"/>
    <w:rsid w:val="00AD688B"/>
    <w:rsid w:val="00B042F3"/>
    <w:rsid w:val="00B6776B"/>
    <w:rsid w:val="00C3528B"/>
    <w:rsid w:val="00CF0F28"/>
    <w:rsid w:val="00D075B5"/>
    <w:rsid w:val="00D31E3A"/>
    <w:rsid w:val="00D35686"/>
    <w:rsid w:val="00D4024F"/>
    <w:rsid w:val="00DD7BCC"/>
    <w:rsid w:val="00E53C98"/>
    <w:rsid w:val="00EE13E7"/>
    <w:rsid w:val="00F40B00"/>
    <w:rsid w:val="00F47EA9"/>
    <w:rsid w:val="00F920E0"/>
    <w:rsid w:val="00FB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2F67B"/>
  <w15:docId w15:val="{1CBC9D69-D634-43B5-A26A-972B81CD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6">
    <w:name w:val="List Paragraph"/>
    <w:basedOn w:val="a"/>
    <w:uiPriority w:val="34"/>
    <w:qFormat/>
    <w:rsid w:val="004D537B"/>
    <w:pPr>
      <w:ind w:left="720"/>
      <w:contextualSpacing/>
    </w:pPr>
  </w:style>
  <w:style w:type="paragraph" w:customStyle="1" w:styleId="Default">
    <w:name w:val="Default"/>
    <w:qFormat/>
    <w:rsid w:val="00A3574B"/>
    <w:rPr>
      <w:rFonts w:ascii="Georgia" w:eastAsia="Calibri" w:hAnsi="Georgia" w:cs="Georgia"/>
      <w:color w:val="000000"/>
      <w:sz w:val="24"/>
      <w:szCs w:val="24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7">
    <w:name w:val="Table Grid"/>
    <w:basedOn w:val="a1"/>
    <w:uiPriority w:val="39"/>
    <w:rsid w:val="0007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73CE-BD3F-4553-A6F5-DAD9E007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30</Pages>
  <Words>6734</Words>
  <Characters>3838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(образец) проектного документа «Техническое задание на создание автоматизированной системы (АС)» согласно ГОСТ 34.602-89. </vt:lpstr>
    </vt:vector>
  </TitlesOfParts>
  <Company/>
  <LinksUpToDate>false</LinksUpToDate>
  <CharactersWithSpaces>4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(образец) проектного документа «Техническое задание на создание автоматизированной системы (АС)» согласно ГОСТ 34.602-89. </dc:title>
  <dc:subject/>
  <dc:creator>Терентьева Юлия Владимировна</dc:creator>
  <dc:description/>
  <cp:lastModifiedBy>Student</cp:lastModifiedBy>
  <cp:revision>86</cp:revision>
  <dcterms:created xsi:type="dcterms:W3CDTF">2024-01-28T16:29:00Z</dcterms:created>
  <dcterms:modified xsi:type="dcterms:W3CDTF">2024-05-22T10:09:00Z</dcterms:modified>
  <dc:language>ru-RU</dc:language>
</cp:coreProperties>
</file>